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7C1AD" w14:textId="658E20B6" w:rsidR="00A1703E" w:rsidRDefault="0092354E">
      <w:pPr>
        <w:rPr>
          <w:rFonts w:cs="Times New Roman"/>
          <w:b/>
          <w:bCs/>
          <w:color w:val="000000"/>
          <w:sz w:val="36"/>
          <w:szCs w:val="36"/>
        </w:rPr>
      </w:pPr>
      <w:r w:rsidRPr="0092354E">
        <w:rPr>
          <w:rFonts w:cs="Times New Roman"/>
          <w:b/>
          <w:bCs/>
          <w:color w:val="000000"/>
          <w:sz w:val="36"/>
          <w:szCs w:val="36"/>
        </w:rPr>
        <w:t>Iron's impact on silicon solar cell execution: comprehensive modeling across diverse scenarios</w:t>
      </w:r>
      <w:r w:rsidRPr="00A1703E">
        <w:rPr>
          <w:rFonts w:cs="Times New Roman"/>
          <w:b/>
          <w:bCs/>
          <w:color w:val="000000"/>
          <w:sz w:val="36"/>
          <w:szCs w:val="36"/>
        </w:rPr>
        <w:t xml:space="preserve"> </w:t>
      </w:r>
    </w:p>
    <w:p w14:paraId="18925519" w14:textId="47967B46" w:rsidR="00ED73E2" w:rsidRPr="00DB52FE" w:rsidRDefault="00ED73E2">
      <w:pPr>
        <w:rPr>
          <w:rFonts w:cs="Times New Roman"/>
          <w:color w:val="000000"/>
          <w:sz w:val="36"/>
          <w:szCs w:val="36"/>
        </w:rPr>
      </w:pPr>
      <w:r w:rsidRPr="00DB52FE">
        <w:rPr>
          <w:rFonts w:cs="Times New Roman"/>
          <w:color w:val="000000"/>
          <w:sz w:val="36"/>
          <w:szCs w:val="36"/>
        </w:rPr>
        <w:t>Oleg Olikh</w:t>
      </w:r>
      <w:r w:rsidR="00A225C3" w:rsidRPr="00DB52FE">
        <w:rPr>
          <w:rFonts w:cs="Times New Roman"/>
          <w:color w:val="000000"/>
          <w:sz w:val="36"/>
          <w:szCs w:val="36"/>
        </w:rPr>
        <w:t xml:space="preserve">, </w:t>
      </w:r>
      <w:r w:rsidR="00A1703E" w:rsidRPr="00A1703E">
        <w:rPr>
          <w:rFonts w:cs="Times New Roman"/>
          <w:color w:val="000000"/>
          <w:sz w:val="36"/>
          <w:szCs w:val="36"/>
        </w:rPr>
        <w:t xml:space="preserve">Oleksii </w:t>
      </w:r>
      <w:proofErr w:type="spellStart"/>
      <w:r w:rsidR="00A1703E" w:rsidRPr="00A1703E">
        <w:rPr>
          <w:rFonts w:cs="Times New Roman"/>
          <w:color w:val="000000"/>
          <w:sz w:val="36"/>
          <w:szCs w:val="36"/>
        </w:rPr>
        <w:t>Zavhorodnii</w:t>
      </w:r>
      <w:proofErr w:type="spellEnd"/>
      <w:r w:rsidR="00A1703E" w:rsidRPr="00A1703E">
        <w:t xml:space="preserve"> </w:t>
      </w:r>
    </w:p>
    <w:p w14:paraId="68515258" w14:textId="6FD6A55A" w:rsidR="002C5E3E" w:rsidRPr="00DB52FE" w:rsidRDefault="00ED73E2">
      <w:pPr>
        <w:rPr>
          <w:rFonts w:cs="Times New Roman"/>
          <w:sz w:val="32"/>
          <w:szCs w:val="32"/>
        </w:rPr>
      </w:pPr>
      <w:r w:rsidRPr="00DB52FE">
        <w:rPr>
          <w:rFonts w:cs="Times New Roman"/>
          <w:i/>
          <w:iCs/>
          <w:color w:val="000000"/>
          <w:sz w:val="32"/>
          <w:szCs w:val="32"/>
        </w:rPr>
        <w:t xml:space="preserve">Taras Shevchenko National University of Kyiv, 64/13, </w:t>
      </w:r>
      <w:proofErr w:type="spellStart"/>
      <w:r w:rsidRPr="00DB52FE">
        <w:rPr>
          <w:rFonts w:cs="Times New Roman"/>
          <w:i/>
          <w:iCs/>
          <w:color w:val="000000"/>
          <w:sz w:val="32"/>
          <w:szCs w:val="32"/>
        </w:rPr>
        <w:t>Volodymyrska</w:t>
      </w:r>
      <w:proofErr w:type="spellEnd"/>
      <w:r w:rsidRPr="00DB52FE">
        <w:rPr>
          <w:rFonts w:cs="Times New Roman"/>
          <w:i/>
          <w:iCs/>
          <w:color w:val="000000"/>
          <w:sz w:val="32"/>
          <w:szCs w:val="32"/>
        </w:rPr>
        <w:t xml:space="preserve"> Street, Kyiv, 01601, Ukraine</w:t>
      </w:r>
    </w:p>
    <w:p w14:paraId="754E24D6" w14:textId="02EF9D10" w:rsidR="002C5E3E" w:rsidRPr="00DB52FE" w:rsidRDefault="00A225C3">
      <w:r w:rsidRPr="00DB52FE">
        <w:t>olegolikh@knu.ua</w:t>
      </w:r>
    </w:p>
    <w:p w14:paraId="4FCE4036" w14:textId="77777777" w:rsidR="002C5E3E" w:rsidRPr="00DB52FE" w:rsidRDefault="002C5E3E"/>
    <w:p w14:paraId="3EA4252A" w14:textId="77777777" w:rsidR="002C5E3E" w:rsidRPr="00DB52FE" w:rsidRDefault="002C5E3E"/>
    <w:p w14:paraId="40310037" w14:textId="77777777" w:rsidR="002C5E3E" w:rsidRPr="00DB52FE" w:rsidRDefault="002C5E3E"/>
    <w:p w14:paraId="23CA66B8" w14:textId="77777777" w:rsidR="002C5E3E" w:rsidRPr="00DB52FE" w:rsidRDefault="002C5E3E"/>
    <w:p w14:paraId="147BFDC8" w14:textId="03561D49" w:rsidR="002C5E3E" w:rsidRPr="00DB52FE" w:rsidRDefault="002C5E3E">
      <w:r w:rsidRPr="00DB52FE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533127" w14:paraId="02393EC0" w14:textId="77777777" w:rsidTr="00533127">
        <w:tc>
          <w:tcPr>
            <w:tcW w:w="4955" w:type="dxa"/>
            <w:vAlign w:val="center"/>
          </w:tcPr>
          <w:p w14:paraId="46A8F560" w14:textId="4069E23E" w:rsidR="00533127" w:rsidRDefault="00EA4FD3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39193F30" wp14:editId="6F9CF90C">
                  <wp:extent cx="3060000" cy="2163992"/>
                  <wp:effectExtent l="0" t="0" r="7620" b="8255"/>
                  <wp:docPr id="131431088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310882" name="Рисунок 131431088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5ADA4295" w14:textId="6BAEA7C9" w:rsidR="00533127" w:rsidRDefault="00EA4FD3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667BDEF" wp14:editId="3AF352CA">
                  <wp:extent cx="3060000" cy="2163992"/>
                  <wp:effectExtent l="0" t="0" r="7620" b="8255"/>
                  <wp:docPr id="58653148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531480" name="Рисунок 58653148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127" w14:paraId="048C1818" w14:textId="77777777" w:rsidTr="00533127">
        <w:tc>
          <w:tcPr>
            <w:tcW w:w="4955" w:type="dxa"/>
            <w:vAlign w:val="center"/>
          </w:tcPr>
          <w:p w14:paraId="6928FF73" w14:textId="41DECE38" w:rsidR="00533127" w:rsidRDefault="00BB660B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B9A026D" wp14:editId="4ACB3F7C">
                  <wp:extent cx="3060000" cy="2163992"/>
                  <wp:effectExtent l="0" t="0" r="7620" b="8255"/>
                  <wp:docPr id="120598295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982954" name="Рисунок 120598295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64DCC55B" w14:textId="6A1ECAF3" w:rsidR="00533127" w:rsidRDefault="00BB660B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A5CC8BC" wp14:editId="0E172258">
                  <wp:extent cx="3060000" cy="2163992"/>
                  <wp:effectExtent l="0" t="0" r="7620" b="8255"/>
                  <wp:docPr id="17856782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78277" name="Рисунок 178567827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127" w14:paraId="54E1CCAB" w14:textId="77777777" w:rsidTr="00533127">
        <w:tc>
          <w:tcPr>
            <w:tcW w:w="4955" w:type="dxa"/>
            <w:vAlign w:val="center"/>
          </w:tcPr>
          <w:p w14:paraId="0D84F0A4" w14:textId="4E7804B4" w:rsidR="00533127" w:rsidRDefault="00BB660B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D595BC2" wp14:editId="4D23AF53">
                  <wp:extent cx="3060000" cy="2163992"/>
                  <wp:effectExtent l="0" t="0" r="7620" b="8255"/>
                  <wp:docPr id="32253801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538011" name="Рисунок 3225380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40108597" w14:textId="2C703BF8" w:rsidR="00533127" w:rsidRDefault="00BB660B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8B96E23" wp14:editId="263320EF">
                  <wp:extent cx="3060000" cy="2163992"/>
                  <wp:effectExtent l="0" t="0" r="7620" b="8255"/>
                  <wp:docPr id="155409927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099279" name="Рисунок 155409927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127" w:rsidRPr="00533127" w14:paraId="4C4F58DD" w14:textId="77777777" w:rsidTr="00533127">
        <w:tc>
          <w:tcPr>
            <w:tcW w:w="9911" w:type="dxa"/>
            <w:gridSpan w:val="2"/>
          </w:tcPr>
          <w:p w14:paraId="3BE14636" w14:textId="5CE27CC0" w:rsidR="00533127" w:rsidRPr="00533127" w:rsidRDefault="00533127">
            <w:pPr>
              <w:rPr>
                <w:rFonts w:cs="Times New Roman"/>
                <w:szCs w:val="28"/>
              </w:rPr>
            </w:pPr>
            <w:r w:rsidRPr="00DB52FE">
              <w:t>Fig.S1.</w:t>
            </w:r>
            <w:r>
              <w:t xml:space="preserve"> </w:t>
            </w:r>
            <w:r w:rsidR="00711E7B">
              <w:t>Relative changes in short-circuit current caused by a complete</w:t>
            </w:r>
            <w:r w:rsidR="00711E7B">
              <w:rPr>
                <w:lang w:val="uk-UA"/>
              </w:rPr>
              <w:t xml:space="preserve"> </w:t>
            </w:r>
            <w:r w:rsidR="00711E7B">
              <w:t xml:space="preserve">dissociation of </w:t>
            </w:r>
            <w:proofErr w:type="spellStart"/>
            <w:r w:rsidR="00711E7B">
              <w:t>Fe</w:t>
            </w:r>
            <w:r w:rsidR="00711E7B" w:rsidRPr="00B55DEF">
              <w:rPr>
                <w:vertAlign w:val="subscript"/>
              </w:rPr>
              <w:t>i</w:t>
            </w:r>
            <w:r w:rsidR="00711E7B">
              <w:t>B</w:t>
            </w:r>
            <w:r w:rsidR="00711E7B" w:rsidRPr="00B55DEF">
              <w:rPr>
                <w:vertAlign w:val="subscript"/>
              </w:rPr>
              <w:t>s</w:t>
            </w:r>
            <w:proofErr w:type="spellEnd"/>
            <w:r w:rsidR="00711E7B">
              <w:t xml:space="preserve"> pairs as a function of </w:t>
            </w:r>
            <w:r w:rsidR="009576D5">
              <w:t>iron concentration and doping level for SC with different base depth</w:t>
            </w:r>
            <w:r w:rsidR="00F66E82">
              <w:t xml:space="preserve">. </w:t>
            </w:r>
            <w:r w:rsidR="00F66E82" w:rsidRPr="00F66E82">
              <w:rPr>
                <w:i/>
                <w:iCs/>
              </w:rPr>
              <w:t>T</w:t>
            </w:r>
            <w:r w:rsidR="00F66E82">
              <w:t xml:space="preserve">, K: </w:t>
            </w:r>
            <w:r w:rsidR="009576D5">
              <w:t xml:space="preserve"> </w:t>
            </w:r>
            <w:r w:rsidR="00F66E82">
              <w:t>290 (left panels), 340 (right panels)</w:t>
            </w:r>
            <w:r w:rsidR="009576D5">
              <w:t>.</w:t>
            </w:r>
          </w:p>
        </w:tc>
      </w:tr>
    </w:tbl>
    <w:p w14:paraId="7B74621E" w14:textId="77777777" w:rsidR="00A1703E" w:rsidRPr="00533127" w:rsidRDefault="00A1703E">
      <w:pPr>
        <w:rPr>
          <w:rFonts w:cs="Times New Roman"/>
          <w:szCs w:val="28"/>
        </w:rPr>
      </w:pPr>
    </w:p>
    <w:p w14:paraId="7ED070EB" w14:textId="3CEF4412" w:rsidR="009576D5" w:rsidRDefault="009576D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8D6939" w14:paraId="1E8AA2B4" w14:textId="77777777" w:rsidTr="008574FB">
        <w:tc>
          <w:tcPr>
            <w:tcW w:w="4955" w:type="dxa"/>
            <w:vAlign w:val="center"/>
          </w:tcPr>
          <w:p w14:paraId="028EB36B" w14:textId="7DED2782" w:rsidR="00C57C25" w:rsidRDefault="008D6939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0E119AE5" wp14:editId="1C65806E">
                  <wp:extent cx="3060000" cy="2163992"/>
                  <wp:effectExtent l="0" t="0" r="7620" b="8255"/>
                  <wp:docPr id="152231273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312736" name="Рисунок 152231273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785AEAB" w14:textId="04EBCCFA" w:rsidR="00C57C25" w:rsidRDefault="008D6939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523398E" wp14:editId="08B6311F">
                  <wp:extent cx="3060000" cy="2163992"/>
                  <wp:effectExtent l="0" t="0" r="7620" b="8255"/>
                  <wp:docPr id="157619889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198890" name="Рисунок 157619889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939" w14:paraId="4ECA63F3" w14:textId="77777777" w:rsidTr="008574FB">
        <w:tc>
          <w:tcPr>
            <w:tcW w:w="4955" w:type="dxa"/>
            <w:vAlign w:val="center"/>
          </w:tcPr>
          <w:p w14:paraId="47908FEF" w14:textId="0E24EDA2" w:rsidR="00C57C25" w:rsidRDefault="008D6939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9BD1BA5" wp14:editId="75C27D8A">
                  <wp:extent cx="3060000" cy="2163992"/>
                  <wp:effectExtent l="0" t="0" r="7620" b="8255"/>
                  <wp:docPr id="101716422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164229" name="Рисунок 101716422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FEE94AD" w14:textId="4415FC33" w:rsidR="00C57C25" w:rsidRDefault="008D6939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A7911C9" wp14:editId="2420E882">
                  <wp:extent cx="3060000" cy="2163992"/>
                  <wp:effectExtent l="0" t="0" r="7620" b="8255"/>
                  <wp:docPr id="186181794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817942" name="Рисунок 186181794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939" w14:paraId="026D7836" w14:textId="77777777" w:rsidTr="008574FB">
        <w:tc>
          <w:tcPr>
            <w:tcW w:w="4955" w:type="dxa"/>
            <w:vAlign w:val="center"/>
          </w:tcPr>
          <w:p w14:paraId="45693679" w14:textId="2F934E3D" w:rsidR="00C57C25" w:rsidRDefault="0085204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12D531A" wp14:editId="22A874C8">
                  <wp:extent cx="3060000" cy="2163992"/>
                  <wp:effectExtent l="0" t="0" r="7620" b="8255"/>
                  <wp:docPr id="112342109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421092" name="Рисунок 112342109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705B8796" w14:textId="73DB4227" w:rsidR="00C57C25" w:rsidRDefault="0085204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D85C256" wp14:editId="544FF2CF">
                  <wp:extent cx="3060000" cy="2163992"/>
                  <wp:effectExtent l="0" t="0" r="7620" b="8255"/>
                  <wp:docPr id="45893234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932347" name="Рисунок 45893234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25" w:rsidRPr="00533127" w14:paraId="49D55B2F" w14:textId="77777777" w:rsidTr="008574FB">
        <w:tc>
          <w:tcPr>
            <w:tcW w:w="9911" w:type="dxa"/>
            <w:gridSpan w:val="2"/>
          </w:tcPr>
          <w:p w14:paraId="3CA966B1" w14:textId="242CFD68" w:rsidR="00C57C25" w:rsidRPr="00533127" w:rsidRDefault="00C57C25" w:rsidP="008574FB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2</w:t>
            </w:r>
            <w:r w:rsidRPr="00DB52FE">
              <w:t>.</w:t>
            </w:r>
            <w:r>
              <w:t xml:space="preserve"> </w:t>
            </w:r>
            <w:r w:rsidR="00821768">
              <w:t>Relative changes in short-circuit current caused by a complete</w:t>
            </w:r>
            <w:r w:rsidR="00821768">
              <w:rPr>
                <w:lang w:val="uk-UA"/>
              </w:rPr>
              <w:t xml:space="preserve"> </w:t>
            </w:r>
            <w:r w:rsidR="00821768">
              <w:t xml:space="preserve">dissociation of </w:t>
            </w:r>
            <w:proofErr w:type="spellStart"/>
            <w:r w:rsidR="00821768">
              <w:t>Fe</w:t>
            </w:r>
            <w:r w:rsidR="00821768" w:rsidRPr="00B55DEF">
              <w:rPr>
                <w:vertAlign w:val="subscript"/>
              </w:rPr>
              <w:t>i</w:t>
            </w:r>
            <w:r w:rsidR="00821768">
              <w:t>B</w:t>
            </w:r>
            <w:r w:rsidR="00821768" w:rsidRPr="00B55DEF">
              <w:rPr>
                <w:vertAlign w:val="subscript"/>
              </w:rPr>
              <w:t>s</w:t>
            </w:r>
            <w:proofErr w:type="spellEnd"/>
            <w:r w:rsidR="00821768">
              <w:t xml:space="preserve"> pairs as a function of </w:t>
            </w:r>
            <w:r w:rsidR="00F66E82">
              <w:t xml:space="preserve">iron concentration and doping level at different temperatures. </w:t>
            </w:r>
            <w:proofErr w:type="spellStart"/>
            <w:r w:rsidR="00F66E82" w:rsidRPr="00F66E82">
              <w:rPr>
                <w:i/>
                <w:iCs/>
              </w:rPr>
              <w:t>d</w:t>
            </w:r>
            <w:r w:rsidR="00F66E82" w:rsidRPr="00F66E82">
              <w:rPr>
                <w:i/>
                <w:iCs/>
                <w:vertAlign w:val="subscript"/>
              </w:rPr>
              <w:t>p</w:t>
            </w:r>
            <w:proofErr w:type="spellEnd"/>
            <w:r w:rsidR="00F66E82">
              <w:t xml:space="preserve">, </w:t>
            </w:r>
            <w:r w:rsidR="00F66E82">
              <w:rPr>
                <w:lang w:val="el-GR"/>
              </w:rPr>
              <w:t>μ</w:t>
            </w:r>
            <w:r w:rsidR="0085204A">
              <w:t>m</w:t>
            </w:r>
            <w:r w:rsidR="00F66E82">
              <w:t xml:space="preserve">:  </w:t>
            </w:r>
            <w:r w:rsidR="0085204A">
              <w:t>180</w:t>
            </w:r>
            <w:r w:rsidR="00F66E82">
              <w:t xml:space="preserve"> (left panels), 3</w:t>
            </w:r>
            <w:r w:rsidR="0085204A">
              <w:t>8</w:t>
            </w:r>
            <w:r w:rsidR="00F66E82">
              <w:t>0 (right panels).</w:t>
            </w:r>
          </w:p>
        </w:tc>
      </w:tr>
    </w:tbl>
    <w:p w14:paraId="1918047A" w14:textId="77777777" w:rsidR="00C57C25" w:rsidRPr="00533127" w:rsidRDefault="00C57C25" w:rsidP="00C57C25">
      <w:pPr>
        <w:rPr>
          <w:rFonts w:cs="Times New Roman"/>
          <w:szCs w:val="28"/>
        </w:rPr>
      </w:pPr>
    </w:p>
    <w:p w14:paraId="6A5AE675" w14:textId="77777777" w:rsidR="008451F8" w:rsidRDefault="00C57C25">
      <w:pPr>
        <w:rPr>
          <w:rFonts w:cs="Times New Roman"/>
          <w:szCs w:val="28"/>
          <w:lang w:val="el-GR"/>
        </w:rPr>
      </w:pPr>
      <w:r>
        <w:rPr>
          <w:rFonts w:cs="Times New Roman"/>
          <w:szCs w:val="28"/>
        </w:rPr>
        <w:br w:type="page"/>
      </w:r>
    </w:p>
    <w:p w14:paraId="1B515EFF" w14:textId="77777777" w:rsidR="00F50E73" w:rsidRPr="00533127" w:rsidRDefault="00F50E73" w:rsidP="00F50E73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7C30F0" w14:paraId="120FDBC6" w14:textId="77777777" w:rsidTr="00BC66B8">
        <w:tc>
          <w:tcPr>
            <w:tcW w:w="3303" w:type="dxa"/>
            <w:vAlign w:val="center"/>
          </w:tcPr>
          <w:p w14:paraId="744BEA4F" w14:textId="56633344" w:rsidR="007C30F0" w:rsidRDefault="0094107A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36B291FE" wp14:editId="5E4697DF">
                  <wp:extent cx="1980000" cy="1515983"/>
                  <wp:effectExtent l="0" t="0" r="1270" b="8255"/>
                  <wp:docPr id="133923923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239233" name="Рисунок 133923923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F68BCF5" w14:textId="270CA813" w:rsidR="007C30F0" w:rsidRDefault="0094107A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B989CEC" wp14:editId="604216B9">
                  <wp:extent cx="1980000" cy="1515984"/>
                  <wp:effectExtent l="0" t="0" r="1270" b="8255"/>
                  <wp:docPr id="47018925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189251" name="Рисунок 47018925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025B7FB" w14:textId="48FB514C" w:rsidR="007C30F0" w:rsidRDefault="0094107A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6C6A9B89" wp14:editId="3D007D0C">
                  <wp:extent cx="1980000" cy="1515984"/>
                  <wp:effectExtent l="0" t="0" r="1270" b="8255"/>
                  <wp:docPr id="21387313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73130" name="Рисунок 21387313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F0" w14:paraId="6CDF7301" w14:textId="77777777" w:rsidTr="00BC66B8">
        <w:tc>
          <w:tcPr>
            <w:tcW w:w="3303" w:type="dxa"/>
            <w:vAlign w:val="center"/>
          </w:tcPr>
          <w:p w14:paraId="056EE844" w14:textId="745DC1E0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BE3B086" wp14:editId="6F297BB3">
                  <wp:extent cx="1980000" cy="1515984"/>
                  <wp:effectExtent l="0" t="0" r="1270" b="8255"/>
                  <wp:docPr id="2901788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17883" name="Рисунок 2901788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0AD12810" w14:textId="0C00FD0D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1CF881F0" wp14:editId="4D30FA25">
                  <wp:extent cx="1980000" cy="1515984"/>
                  <wp:effectExtent l="0" t="0" r="1270" b="8255"/>
                  <wp:docPr id="81409649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096494" name="Рисунок 81409649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4FA9980" w14:textId="778DE285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19380D51" wp14:editId="04A9E68E">
                  <wp:extent cx="1980000" cy="1515984"/>
                  <wp:effectExtent l="0" t="0" r="1270" b="8255"/>
                  <wp:docPr id="204157813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578134" name="Рисунок 204157813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F0" w14:paraId="46DCDA22" w14:textId="77777777" w:rsidTr="00BC66B8">
        <w:tc>
          <w:tcPr>
            <w:tcW w:w="3303" w:type="dxa"/>
            <w:vAlign w:val="center"/>
          </w:tcPr>
          <w:p w14:paraId="534BCD58" w14:textId="315079D8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775F1541" wp14:editId="6A3F1E5D">
                  <wp:extent cx="1980000" cy="1515984"/>
                  <wp:effectExtent l="0" t="0" r="1270" b="8255"/>
                  <wp:docPr id="84323454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234545" name="Рисунок 84323454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E119D09" w14:textId="5A387BEF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3F76AF9" wp14:editId="0C0B0797">
                  <wp:extent cx="1980000" cy="1515984"/>
                  <wp:effectExtent l="0" t="0" r="1270" b="8255"/>
                  <wp:docPr id="184333528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33528" name="Рисунок 18433352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24C2239C" w14:textId="0A458E82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978BFFC" wp14:editId="3AB04E04">
                  <wp:extent cx="1980000" cy="1515984"/>
                  <wp:effectExtent l="0" t="0" r="1270" b="8255"/>
                  <wp:docPr id="55230281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302817" name="Рисунок 55230281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4D" w14:paraId="05BAB486" w14:textId="77777777" w:rsidTr="00BC66B8">
        <w:tc>
          <w:tcPr>
            <w:tcW w:w="9911" w:type="dxa"/>
            <w:gridSpan w:val="3"/>
          </w:tcPr>
          <w:p w14:paraId="03238BE6" w14:textId="79861E7B" w:rsidR="005A034D" w:rsidRDefault="005A034D">
            <w:pPr>
              <w:rPr>
                <w:rFonts w:cs="Times New Roman"/>
                <w:szCs w:val="28"/>
                <w:lang w:val="el-GR"/>
              </w:rPr>
            </w:pPr>
            <w:r w:rsidRPr="00DB52FE">
              <w:t>Fig.S</w:t>
            </w:r>
            <w:r>
              <w:t>3</w:t>
            </w:r>
            <w:r w:rsidR="00821768">
              <w:t xml:space="preserve"> Relative changes in short-circuit current caused by a complete</w:t>
            </w:r>
            <w:r w:rsidR="00821768">
              <w:rPr>
                <w:lang w:val="uk-UA"/>
              </w:rPr>
              <w:t xml:space="preserve"> </w:t>
            </w:r>
            <w:r w:rsidR="00821768">
              <w:t xml:space="preserve">dissociation of </w:t>
            </w:r>
            <w:proofErr w:type="spellStart"/>
            <w:r w:rsidR="00821768">
              <w:t>Fe</w:t>
            </w:r>
            <w:r w:rsidR="00821768" w:rsidRPr="00B55DEF">
              <w:rPr>
                <w:vertAlign w:val="subscript"/>
              </w:rPr>
              <w:t>i</w:t>
            </w:r>
            <w:r w:rsidR="00821768">
              <w:t>B</w:t>
            </w:r>
            <w:r w:rsidR="00821768" w:rsidRPr="00B55DEF">
              <w:rPr>
                <w:vertAlign w:val="subscript"/>
              </w:rPr>
              <w:t>s</w:t>
            </w:r>
            <w:proofErr w:type="spellEnd"/>
            <w:r w:rsidR="00821768">
              <w:t xml:space="preserve"> pairs as a function of </w:t>
            </w:r>
            <w:r>
              <w:t xml:space="preserve">iron concentration and </w:t>
            </w:r>
            <w:r w:rsidR="00330CA6">
              <w:t>temperature</w:t>
            </w:r>
            <w:r>
              <w:t xml:space="preserve"> for SC with different base depth. </w:t>
            </w:r>
            <w:r w:rsidR="00330CA6" w:rsidRPr="00330CA6">
              <w:rPr>
                <w:i/>
                <w:iCs/>
              </w:rPr>
              <w:t>N</w:t>
            </w:r>
            <w:r w:rsidR="00330CA6" w:rsidRPr="00330CA6">
              <w:rPr>
                <w:vertAlign w:val="subscript"/>
              </w:rPr>
              <w:t>B</w:t>
            </w:r>
            <w:r>
              <w:t xml:space="preserve">, </w:t>
            </w:r>
            <w:r w:rsidR="00330CA6">
              <w:t>cm</w:t>
            </w:r>
            <w:r w:rsidR="00330CA6" w:rsidRPr="00330CA6">
              <w:rPr>
                <w:vertAlign w:val="superscript"/>
              </w:rPr>
              <w:t>-3</w:t>
            </w:r>
            <w:r>
              <w:t xml:space="preserve">: </w:t>
            </w:r>
            <w:r w:rsidR="00330CA6">
              <w:t>10</w:t>
            </w:r>
            <w:r w:rsidR="00330CA6" w:rsidRPr="00330CA6">
              <w:rPr>
                <w:vertAlign w:val="superscript"/>
              </w:rPr>
              <w:t>15</w:t>
            </w:r>
            <w:r>
              <w:t xml:space="preserve"> (left panels), </w:t>
            </w:r>
            <w:r w:rsidR="00330CA6">
              <w:t>10</w:t>
            </w:r>
            <w:r w:rsidR="00330CA6" w:rsidRPr="00330CA6">
              <w:rPr>
                <w:vertAlign w:val="superscript"/>
              </w:rPr>
              <w:t>16</w:t>
            </w:r>
            <w:r w:rsidR="00330CA6">
              <w:t xml:space="preserve"> (middle panels), 10</w:t>
            </w:r>
            <w:r w:rsidR="00330CA6" w:rsidRPr="00330CA6">
              <w:rPr>
                <w:vertAlign w:val="superscript"/>
              </w:rPr>
              <w:t>17</w:t>
            </w:r>
            <w:r>
              <w:t xml:space="preserve"> (right panels).</w:t>
            </w:r>
          </w:p>
        </w:tc>
      </w:tr>
    </w:tbl>
    <w:p w14:paraId="669E27E6" w14:textId="77777777" w:rsidR="008451F8" w:rsidRDefault="008451F8">
      <w:pPr>
        <w:rPr>
          <w:rFonts w:cs="Times New Roman"/>
          <w:szCs w:val="28"/>
          <w:lang w:val="el-GR"/>
        </w:rPr>
      </w:pPr>
    </w:p>
    <w:p w14:paraId="42132E3F" w14:textId="2A890C00" w:rsidR="008451F8" w:rsidRDefault="008451F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FF763A" w14:paraId="79E49304" w14:textId="77777777" w:rsidTr="008574FB">
        <w:tc>
          <w:tcPr>
            <w:tcW w:w="4955" w:type="dxa"/>
            <w:vAlign w:val="center"/>
          </w:tcPr>
          <w:p w14:paraId="08F0EFDC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779D7010" wp14:editId="6DE109F3">
                  <wp:extent cx="3060000" cy="2342885"/>
                  <wp:effectExtent l="0" t="0" r="7620" b="635"/>
                  <wp:docPr id="74409586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764556" name="Рисунок 108776455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E2E8658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D479E18" wp14:editId="6F88F16E">
                  <wp:extent cx="3060000" cy="2342885"/>
                  <wp:effectExtent l="0" t="0" r="7620" b="635"/>
                  <wp:docPr id="10074827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313744" name="Рисунок 123531374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63A" w14:paraId="478096F5" w14:textId="77777777" w:rsidTr="008574FB">
        <w:tc>
          <w:tcPr>
            <w:tcW w:w="4955" w:type="dxa"/>
            <w:vAlign w:val="center"/>
          </w:tcPr>
          <w:p w14:paraId="50E8F15F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3A30CC2" wp14:editId="512D5BCC">
                  <wp:extent cx="3060000" cy="2342885"/>
                  <wp:effectExtent l="0" t="0" r="7620" b="635"/>
                  <wp:docPr id="118417698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580668" name="Рисунок 143558066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380992A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4277B8C" wp14:editId="09BB8CEB">
                  <wp:extent cx="3060000" cy="2342885"/>
                  <wp:effectExtent l="0" t="0" r="7620" b="635"/>
                  <wp:docPr id="133528932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29515" name="Рисунок 14372951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63A" w14:paraId="50E076FE" w14:textId="77777777" w:rsidTr="008574FB">
        <w:tc>
          <w:tcPr>
            <w:tcW w:w="4955" w:type="dxa"/>
            <w:vAlign w:val="center"/>
          </w:tcPr>
          <w:p w14:paraId="2B2BFF69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B19CBCA" wp14:editId="27ABFBF8">
                  <wp:extent cx="3060000" cy="2342885"/>
                  <wp:effectExtent l="0" t="0" r="7620" b="635"/>
                  <wp:docPr id="196675533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199138" name="Рисунок 211319913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51F220C8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BEE2F0A" wp14:editId="4B8F5338">
                  <wp:extent cx="3060000" cy="2342885"/>
                  <wp:effectExtent l="0" t="0" r="7620" b="635"/>
                  <wp:docPr id="11671606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83896" name="Рисунок 15278389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63A" w:rsidRPr="00533127" w14:paraId="4AD80707" w14:textId="77777777" w:rsidTr="008574FB">
        <w:tc>
          <w:tcPr>
            <w:tcW w:w="9911" w:type="dxa"/>
            <w:gridSpan w:val="2"/>
          </w:tcPr>
          <w:p w14:paraId="4E41BC0C" w14:textId="71896CF7" w:rsidR="00FF763A" w:rsidRPr="00533127" w:rsidRDefault="00FF763A" w:rsidP="008574FB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 w:rsidR="007C30F0">
              <w:t>4</w:t>
            </w:r>
            <w:r w:rsidRPr="00DB52FE">
              <w:t>.</w:t>
            </w:r>
            <w:r>
              <w:t xml:space="preserve"> </w:t>
            </w:r>
            <w:r w:rsidR="00821768">
              <w:t>Relative changes in short-circuit current caused by a complete</w:t>
            </w:r>
            <w:r w:rsidR="00821768">
              <w:rPr>
                <w:lang w:val="uk-UA"/>
              </w:rPr>
              <w:t xml:space="preserve"> </w:t>
            </w:r>
            <w:r w:rsidR="00821768">
              <w:t xml:space="preserve">dissociation of </w:t>
            </w:r>
            <w:proofErr w:type="spellStart"/>
            <w:r w:rsidR="00821768">
              <w:t>Fe</w:t>
            </w:r>
            <w:r w:rsidR="00821768" w:rsidRPr="00B55DEF">
              <w:rPr>
                <w:vertAlign w:val="subscript"/>
              </w:rPr>
              <w:t>i</w:t>
            </w:r>
            <w:r w:rsidR="00821768">
              <w:t>B</w:t>
            </w:r>
            <w:r w:rsidR="00821768" w:rsidRPr="00B55DEF">
              <w:rPr>
                <w:vertAlign w:val="subscript"/>
              </w:rPr>
              <w:t>s</w:t>
            </w:r>
            <w:proofErr w:type="spellEnd"/>
            <w:r w:rsidR="00821768">
              <w:t xml:space="preserve"> pairs as a function of </w:t>
            </w:r>
            <w:r>
              <w:t xml:space="preserve">iron concentration and temperature for SC with different base doping level. </w:t>
            </w:r>
            <w:proofErr w:type="spellStart"/>
            <w:r w:rsidRPr="00F66E82">
              <w:rPr>
                <w:i/>
                <w:iCs/>
              </w:rPr>
              <w:t>d</w:t>
            </w:r>
            <w:r w:rsidRPr="00F66E82">
              <w:rPr>
                <w:i/>
                <w:iCs/>
                <w:vertAlign w:val="subscript"/>
              </w:rPr>
              <w:t>p</w:t>
            </w:r>
            <w:proofErr w:type="spellEnd"/>
            <w:r>
              <w:t xml:space="preserve">, </w:t>
            </w:r>
            <w:r>
              <w:rPr>
                <w:lang w:val="el-GR"/>
              </w:rPr>
              <w:t>μ</w:t>
            </w:r>
            <w:r>
              <w:t>m:  180 (left panels), 380 (right panels).</w:t>
            </w:r>
          </w:p>
        </w:tc>
      </w:tr>
    </w:tbl>
    <w:p w14:paraId="5C927C3F" w14:textId="77777777" w:rsidR="00FF763A" w:rsidRPr="00533127" w:rsidRDefault="00FF763A" w:rsidP="00FF763A">
      <w:pPr>
        <w:rPr>
          <w:rFonts w:cs="Times New Roman"/>
          <w:szCs w:val="28"/>
        </w:rPr>
      </w:pPr>
    </w:p>
    <w:p w14:paraId="7AB55B85" w14:textId="77777777" w:rsidR="00FF763A" w:rsidRDefault="00FF763A" w:rsidP="00FF763A">
      <w:pPr>
        <w:rPr>
          <w:rFonts w:cs="Times New Roman"/>
          <w:szCs w:val="28"/>
          <w:lang w:val="el-GR"/>
        </w:rPr>
      </w:pPr>
    </w:p>
    <w:p w14:paraId="1A84E6F8" w14:textId="77777777" w:rsidR="00FF763A" w:rsidRDefault="00FF763A" w:rsidP="00FF763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EBB9E2" w14:textId="77777777" w:rsidR="00587CBC" w:rsidRPr="00533127" w:rsidRDefault="00587CBC" w:rsidP="00587CBC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587CBC" w14:paraId="6D6A33B2" w14:textId="77777777" w:rsidTr="002F209C">
        <w:tc>
          <w:tcPr>
            <w:tcW w:w="3303" w:type="dxa"/>
            <w:vAlign w:val="center"/>
          </w:tcPr>
          <w:p w14:paraId="2046ECB8" w14:textId="5CC4EF7F" w:rsidR="00587CBC" w:rsidRDefault="00451383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A24B7FA" wp14:editId="443F30D7">
                  <wp:extent cx="1980000" cy="1529955"/>
                  <wp:effectExtent l="0" t="0" r="1270" b="0"/>
                  <wp:docPr id="178743170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431701" name="Рисунок 178743170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5BF40B9C" w14:textId="250DBBD3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1AEB5CB4" wp14:editId="685E47D0">
                  <wp:extent cx="1980000" cy="1529955"/>
                  <wp:effectExtent l="0" t="0" r="1270" b="0"/>
                  <wp:docPr id="111298750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987509" name="Рисунок 1112987509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3C6E456D" w14:textId="0BC9BFBF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55CDBEEE" wp14:editId="2CDAE71A">
                  <wp:extent cx="1980000" cy="1529955"/>
                  <wp:effectExtent l="0" t="0" r="1270" b="0"/>
                  <wp:docPr id="192467375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673752" name="Рисунок 1924673752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CBC" w14:paraId="1330F569" w14:textId="77777777" w:rsidTr="002F209C">
        <w:tc>
          <w:tcPr>
            <w:tcW w:w="3303" w:type="dxa"/>
            <w:vAlign w:val="center"/>
          </w:tcPr>
          <w:p w14:paraId="1E4E3059" w14:textId="378A6DEE" w:rsidR="00587CBC" w:rsidRDefault="00451383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54A821F2" wp14:editId="5CA9D95C">
                  <wp:extent cx="1980000" cy="1529955"/>
                  <wp:effectExtent l="0" t="0" r="1270" b="0"/>
                  <wp:docPr id="151289805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898059" name="Рисунок 151289805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38A18366" w14:textId="03DB66B7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13003BF9" wp14:editId="4186DA8F">
                  <wp:extent cx="1980000" cy="1529955"/>
                  <wp:effectExtent l="0" t="0" r="1270" b="0"/>
                  <wp:docPr id="33747347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473474" name="Рисунок 337473474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273ABB52" w14:textId="3335E07D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34F1F3C0" wp14:editId="5F4448EF">
                  <wp:extent cx="1980000" cy="1529955"/>
                  <wp:effectExtent l="0" t="0" r="1270" b="0"/>
                  <wp:docPr id="30833257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32579" name="Рисунок 308332579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CBC" w14:paraId="2D7B313B" w14:textId="77777777" w:rsidTr="002F209C">
        <w:tc>
          <w:tcPr>
            <w:tcW w:w="3303" w:type="dxa"/>
            <w:vAlign w:val="center"/>
          </w:tcPr>
          <w:p w14:paraId="58436E99" w14:textId="76B1668F" w:rsidR="00587CBC" w:rsidRDefault="00451383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EB87543" wp14:editId="515500D5">
                  <wp:extent cx="1980000" cy="1529955"/>
                  <wp:effectExtent l="0" t="0" r="1270" b="0"/>
                  <wp:docPr id="150761454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614540" name="Рисунок 150761454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2DF6B8ED" w14:textId="4F430BF1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5A2DEC93" wp14:editId="3F0512E3">
                  <wp:extent cx="1980000" cy="1529955"/>
                  <wp:effectExtent l="0" t="0" r="1270" b="0"/>
                  <wp:docPr id="19017861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78614" name="Рисунок 19017861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6D2131AA" w14:textId="151963E0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A194DFD" wp14:editId="434BD3AE">
                  <wp:extent cx="1980000" cy="1529955"/>
                  <wp:effectExtent l="0" t="0" r="1270" b="0"/>
                  <wp:docPr id="80811028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110286" name="Рисунок 808110286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CBC" w14:paraId="62CBCD99" w14:textId="77777777" w:rsidTr="002F209C">
        <w:tc>
          <w:tcPr>
            <w:tcW w:w="9911" w:type="dxa"/>
            <w:gridSpan w:val="3"/>
          </w:tcPr>
          <w:p w14:paraId="6A1C829E" w14:textId="125654DA" w:rsidR="00587CBC" w:rsidRDefault="00587CBC" w:rsidP="002F209C">
            <w:pPr>
              <w:rPr>
                <w:rFonts w:cs="Times New Roman"/>
                <w:szCs w:val="28"/>
                <w:lang w:val="el-GR"/>
              </w:rPr>
            </w:pPr>
            <w:r w:rsidRPr="00DB52FE">
              <w:t>Fig.S</w:t>
            </w:r>
            <w:r>
              <w:t>5</w:t>
            </w:r>
            <w:r w:rsidRPr="00DB52FE">
              <w:t>.</w:t>
            </w:r>
            <w:r>
              <w:t xml:space="preserve"> </w:t>
            </w:r>
            <w:r w:rsidR="00821768">
              <w:t>Relative changes in short-circuit current caused by a complete</w:t>
            </w:r>
            <w:r w:rsidR="00821768">
              <w:rPr>
                <w:lang w:val="uk-UA"/>
              </w:rPr>
              <w:t xml:space="preserve"> </w:t>
            </w:r>
            <w:r w:rsidR="00821768">
              <w:t xml:space="preserve">dissociation of </w:t>
            </w:r>
            <w:proofErr w:type="spellStart"/>
            <w:r w:rsidR="00821768">
              <w:t>Fe</w:t>
            </w:r>
            <w:r w:rsidR="00821768" w:rsidRPr="00B55DEF">
              <w:rPr>
                <w:vertAlign w:val="subscript"/>
              </w:rPr>
              <w:t>i</w:t>
            </w:r>
            <w:r w:rsidR="00821768">
              <w:t>B</w:t>
            </w:r>
            <w:r w:rsidR="00821768" w:rsidRPr="00B55DEF">
              <w:rPr>
                <w:vertAlign w:val="subscript"/>
              </w:rPr>
              <w:t>s</w:t>
            </w:r>
            <w:proofErr w:type="spellEnd"/>
            <w:r w:rsidR="00821768">
              <w:t xml:space="preserve"> pairs as a function of </w:t>
            </w:r>
            <w:r>
              <w:t xml:space="preserve">iron concentration and </w:t>
            </w:r>
            <w:r w:rsidR="00451383">
              <w:t xml:space="preserve">base depth </w:t>
            </w:r>
            <w:r>
              <w:t xml:space="preserve">for different </w:t>
            </w:r>
            <w:r w:rsidR="00451383">
              <w:t>temperatures</w:t>
            </w:r>
            <w:r>
              <w:t xml:space="preserve">. </w:t>
            </w:r>
            <w:r w:rsidRPr="00330CA6">
              <w:rPr>
                <w:i/>
                <w:iCs/>
              </w:rPr>
              <w:t>N</w:t>
            </w:r>
            <w:r w:rsidRPr="00330CA6">
              <w:rPr>
                <w:vertAlign w:val="subscript"/>
              </w:rPr>
              <w:t>B</w:t>
            </w:r>
            <w:r>
              <w:t>, cm</w:t>
            </w:r>
            <w:r w:rsidRPr="00330CA6">
              <w:rPr>
                <w:vertAlign w:val="superscript"/>
              </w:rPr>
              <w:t>-3</w:t>
            </w:r>
            <w:r>
              <w:t>: 10</w:t>
            </w:r>
            <w:r w:rsidRPr="00330CA6">
              <w:rPr>
                <w:vertAlign w:val="superscript"/>
              </w:rPr>
              <w:t>15</w:t>
            </w:r>
            <w:r>
              <w:t xml:space="preserve"> (left panels), 10</w:t>
            </w:r>
            <w:r w:rsidRPr="00330CA6">
              <w:rPr>
                <w:vertAlign w:val="superscript"/>
              </w:rPr>
              <w:t>16</w:t>
            </w:r>
            <w:r>
              <w:t xml:space="preserve"> (middle panels), 10</w:t>
            </w:r>
            <w:r w:rsidRPr="00330CA6">
              <w:rPr>
                <w:vertAlign w:val="superscript"/>
              </w:rPr>
              <w:t>17</w:t>
            </w:r>
            <w:r>
              <w:t xml:space="preserve"> (right panels).</w:t>
            </w:r>
          </w:p>
        </w:tc>
      </w:tr>
    </w:tbl>
    <w:p w14:paraId="3F9B5D7E" w14:textId="77777777" w:rsidR="00587CBC" w:rsidRDefault="00587CBC" w:rsidP="00587CBC">
      <w:pPr>
        <w:rPr>
          <w:rFonts w:cs="Times New Roman"/>
          <w:szCs w:val="28"/>
          <w:lang w:val="el-GR"/>
        </w:rPr>
      </w:pPr>
    </w:p>
    <w:p w14:paraId="465E8EBA" w14:textId="77777777" w:rsidR="00587CBC" w:rsidRDefault="00587CBC" w:rsidP="00587CB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F35435" w14:paraId="7445C60A" w14:textId="77777777" w:rsidTr="002F209C">
        <w:tc>
          <w:tcPr>
            <w:tcW w:w="4955" w:type="dxa"/>
            <w:vAlign w:val="center"/>
          </w:tcPr>
          <w:p w14:paraId="34965B40" w14:textId="5AE34908" w:rsidR="00587CBC" w:rsidRDefault="00F35435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5C75968A" wp14:editId="71FA4E3A">
                  <wp:extent cx="3060000" cy="2364475"/>
                  <wp:effectExtent l="0" t="0" r="7620" b="0"/>
                  <wp:docPr id="20150498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049892" name="Рисунок 201504989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7376C63" w14:textId="20C14F34" w:rsidR="00587CBC" w:rsidRDefault="00F35435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3083989" wp14:editId="4384DCBC">
                  <wp:extent cx="3060000" cy="2364475"/>
                  <wp:effectExtent l="0" t="0" r="7620" b="0"/>
                  <wp:docPr id="18330809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08092" name="Рисунок 18330809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435" w14:paraId="4055A02C" w14:textId="77777777" w:rsidTr="002F209C">
        <w:tc>
          <w:tcPr>
            <w:tcW w:w="4955" w:type="dxa"/>
            <w:vAlign w:val="center"/>
          </w:tcPr>
          <w:p w14:paraId="33CB50B0" w14:textId="1C69DA19" w:rsidR="00587CBC" w:rsidRDefault="00F35435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3E0C095" wp14:editId="2C29499B">
                  <wp:extent cx="3060000" cy="2364475"/>
                  <wp:effectExtent l="0" t="0" r="7620" b="0"/>
                  <wp:docPr id="132668037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680378" name="Рисунок 1326680378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9E34EE0" w14:textId="6EB1CCC7" w:rsidR="00587CBC" w:rsidRDefault="00F35435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609E8E0" wp14:editId="72424597">
                  <wp:extent cx="3060000" cy="2364475"/>
                  <wp:effectExtent l="0" t="0" r="7620" b="0"/>
                  <wp:docPr id="187261657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616576" name="Рисунок 1872616576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435" w14:paraId="3CABD041" w14:textId="77777777" w:rsidTr="002F209C">
        <w:tc>
          <w:tcPr>
            <w:tcW w:w="4955" w:type="dxa"/>
            <w:vAlign w:val="center"/>
          </w:tcPr>
          <w:p w14:paraId="2FEE85B0" w14:textId="377CA672" w:rsidR="00587CBC" w:rsidRDefault="001F69A9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40A44D2" wp14:editId="49D53B1E">
                  <wp:extent cx="3060000" cy="2364476"/>
                  <wp:effectExtent l="0" t="0" r="7620" b="0"/>
                  <wp:docPr id="9319427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942756" name="Рисунок 931942756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6C8B7246" w14:textId="6D35B2B1" w:rsidR="00587CBC" w:rsidRDefault="001F69A9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015281D" wp14:editId="3360EFA0">
                  <wp:extent cx="3060000" cy="2364475"/>
                  <wp:effectExtent l="0" t="0" r="7620" b="0"/>
                  <wp:docPr id="12028098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809869" name="Рисунок 1202809869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CBC" w:rsidRPr="00533127" w14:paraId="78DFD70D" w14:textId="77777777" w:rsidTr="002F209C">
        <w:tc>
          <w:tcPr>
            <w:tcW w:w="9911" w:type="dxa"/>
            <w:gridSpan w:val="2"/>
          </w:tcPr>
          <w:p w14:paraId="26612BF3" w14:textId="079AAD0B" w:rsidR="00587CBC" w:rsidRPr="00533127" w:rsidRDefault="00587CBC" w:rsidP="002F209C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6</w:t>
            </w:r>
            <w:r w:rsidRPr="00DB52FE">
              <w:t>.</w:t>
            </w:r>
            <w:r>
              <w:t xml:space="preserve"> </w:t>
            </w:r>
            <w:r w:rsidR="00821768">
              <w:t>Relative changes in short-circuit current caused by a complete</w:t>
            </w:r>
            <w:r w:rsidR="00821768">
              <w:rPr>
                <w:lang w:val="uk-UA"/>
              </w:rPr>
              <w:t xml:space="preserve"> </w:t>
            </w:r>
            <w:r w:rsidR="00821768">
              <w:t xml:space="preserve">dissociation of </w:t>
            </w:r>
            <w:proofErr w:type="spellStart"/>
            <w:r w:rsidR="00821768">
              <w:t>Fe</w:t>
            </w:r>
            <w:r w:rsidR="00821768" w:rsidRPr="00B55DEF">
              <w:rPr>
                <w:vertAlign w:val="subscript"/>
              </w:rPr>
              <w:t>i</w:t>
            </w:r>
            <w:r w:rsidR="00821768">
              <w:t>B</w:t>
            </w:r>
            <w:r w:rsidR="00821768" w:rsidRPr="00B55DEF">
              <w:rPr>
                <w:vertAlign w:val="subscript"/>
              </w:rPr>
              <w:t>s</w:t>
            </w:r>
            <w:proofErr w:type="spellEnd"/>
            <w:r w:rsidR="00821768">
              <w:t xml:space="preserve"> pairs as a function of </w:t>
            </w:r>
            <w:r>
              <w:t xml:space="preserve">iron concentration and base depth for SC with different base doping level. </w:t>
            </w:r>
            <w:r w:rsidRPr="00587CBC">
              <w:rPr>
                <w:i/>
                <w:iCs/>
              </w:rPr>
              <w:t>T</w:t>
            </w:r>
            <w:r>
              <w:t xml:space="preserve">, K: </w:t>
            </w:r>
            <w:r w:rsidR="007606A6">
              <w:t>290</w:t>
            </w:r>
            <w:r>
              <w:t xml:space="preserve"> (left panels), 3</w:t>
            </w:r>
            <w:r w:rsidR="007606A6">
              <w:t>4</w:t>
            </w:r>
            <w:r>
              <w:t>0 (right panels).</w:t>
            </w:r>
          </w:p>
        </w:tc>
      </w:tr>
    </w:tbl>
    <w:p w14:paraId="3E49FC64" w14:textId="77777777" w:rsidR="00587CBC" w:rsidRPr="00533127" w:rsidRDefault="00587CBC" w:rsidP="00587CBC">
      <w:pPr>
        <w:rPr>
          <w:rFonts w:cs="Times New Roman"/>
          <w:szCs w:val="28"/>
        </w:rPr>
      </w:pPr>
    </w:p>
    <w:p w14:paraId="37646D1C" w14:textId="77777777" w:rsidR="00587CBC" w:rsidRDefault="00587CBC" w:rsidP="00587CBC">
      <w:pPr>
        <w:rPr>
          <w:rFonts w:cs="Times New Roman"/>
          <w:szCs w:val="28"/>
          <w:lang w:val="el-GR"/>
        </w:rPr>
      </w:pPr>
    </w:p>
    <w:p w14:paraId="22BA8A6A" w14:textId="77777777" w:rsidR="00587CBC" w:rsidRDefault="00587CBC" w:rsidP="00587CB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2345" w14:paraId="298D4D82" w14:textId="77777777" w:rsidTr="003629B6">
        <w:tc>
          <w:tcPr>
            <w:tcW w:w="4955" w:type="dxa"/>
            <w:vAlign w:val="center"/>
          </w:tcPr>
          <w:p w14:paraId="29B26744" w14:textId="64AAAE61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02F09BA1" wp14:editId="7FE125B6">
                  <wp:extent cx="3060000" cy="2364475"/>
                  <wp:effectExtent l="0" t="0" r="7620" b="0"/>
                  <wp:docPr id="2572306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230611" name="Рисунок 257230611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C3071DF" w14:textId="2C6C8B06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B1E41B7" wp14:editId="0697F4CB">
                  <wp:extent cx="3060000" cy="2364475"/>
                  <wp:effectExtent l="0" t="0" r="7620" b="0"/>
                  <wp:docPr id="153182633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826331" name="Рисунок 1531826331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7D45F918" w14:textId="77777777" w:rsidTr="003629B6">
        <w:tc>
          <w:tcPr>
            <w:tcW w:w="4955" w:type="dxa"/>
            <w:vAlign w:val="center"/>
          </w:tcPr>
          <w:p w14:paraId="2CE3315F" w14:textId="48C673A3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04F15DA" wp14:editId="3D358FA7">
                  <wp:extent cx="3060000" cy="2364475"/>
                  <wp:effectExtent l="0" t="0" r="7620" b="0"/>
                  <wp:docPr id="129026766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267665" name="Рисунок 1290267665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22E9C562" w14:textId="600847D0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8B7E4C8" wp14:editId="21FFF831">
                  <wp:extent cx="3060000" cy="2364475"/>
                  <wp:effectExtent l="0" t="0" r="7620" b="0"/>
                  <wp:docPr id="88407205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072053" name="Рисунок 884072053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68B27D72" w14:textId="77777777" w:rsidTr="003629B6">
        <w:tc>
          <w:tcPr>
            <w:tcW w:w="4955" w:type="dxa"/>
            <w:vAlign w:val="center"/>
          </w:tcPr>
          <w:p w14:paraId="00720C47" w14:textId="20779C6E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7B8F537" wp14:editId="3385D262">
                  <wp:extent cx="3060000" cy="2364475"/>
                  <wp:effectExtent l="0" t="0" r="7620" b="0"/>
                  <wp:docPr id="2649436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94360" name="Рисунок 26494360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24DAB54" w14:textId="46234875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29F90F0" wp14:editId="6E1B1FDB">
                  <wp:extent cx="3060000" cy="2364475"/>
                  <wp:effectExtent l="0" t="0" r="7620" b="0"/>
                  <wp:docPr id="163355944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559449" name="Рисунок 1633559449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:rsidRPr="00533127" w14:paraId="27BEAAA4" w14:textId="77777777" w:rsidTr="003629B6">
        <w:tc>
          <w:tcPr>
            <w:tcW w:w="9911" w:type="dxa"/>
            <w:gridSpan w:val="2"/>
          </w:tcPr>
          <w:p w14:paraId="22837225" w14:textId="3E990835" w:rsidR="00442345" w:rsidRPr="00533127" w:rsidRDefault="00442345" w:rsidP="00B55DEF">
            <w:pPr>
              <w:rPr>
                <w:rFonts w:cs="Times New Roman"/>
                <w:szCs w:val="28"/>
              </w:rPr>
            </w:pPr>
            <w:proofErr w:type="spellStart"/>
            <w:r w:rsidRPr="00DB52FE">
              <w:t>Fig.S</w:t>
            </w:r>
            <w:proofErr w:type="spellEnd"/>
            <w:r>
              <w:rPr>
                <w:lang w:val="uk-UA"/>
              </w:rPr>
              <w:t>7</w:t>
            </w:r>
            <w:r w:rsidRPr="00DB52FE">
              <w:t>.</w:t>
            </w:r>
            <w:r>
              <w:t xml:space="preserve"> </w:t>
            </w:r>
            <w:r w:rsidR="00B55DEF">
              <w:t>Relative changes in open-circuit voltage caused by a complete</w:t>
            </w:r>
            <w:r w:rsidR="00B55DEF">
              <w:rPr>
                <w:lang w:val="uk-UA"/>
              </w:rPr>
              <w:t xml:space="preserve"> </w:t>
            </w:r>
            <w:r w:rsidR="00B55DEF">
              <w:t xml:space="preserve">dissociation of </w:t>
            </w:r>
            <w:proofErr w:type="spellStart"/>
            <w:r w:rsidR="00B55DEF">
              <w:t>Fe</w:t>
            </w:r>
            <w:r w:rsidR="00B55DEF" w:rsidRPr="00B55DEF">
              <w:rPr>
                <w:vertAlign w:val="subscript"/>
              </w:rPr>
              <w:t>i</w:t>
            </w:r>
            <w:r w:rsidR="00B55DEF">
              <w:t>B</w:t>
            </w:r>
            <w:r w:rsidR="00B55DEF" w:rsidRPr="00B55DEF">
              <w:rPr>
                <w:vertAlign w:val="subscript"/>
              </w:rPr>
              <w:t>s</w:t>
            </w:r>
            <w:proofErr w:type="spellEnd"/>
            <w:r w:rsidR="00B55DEF">
              <w:t xml:space="preserve"> pairs as a function of </w:t>
            </w:r>
            <w:r>
              <w:t xml:space="preserve">iron concentration and doping level for SC with different base depth. </w:t>
            </w:r>
            <w:r w:rsidRPr="00F66E82">
              <w:rPr>
                <w:i/>
                <w:iCs/>
              </w:rPr>
              <w:t>T</w:t>
            </w:r>
            <w:r>
              <w:t>, K: 290 (left panels), 340 (right panels).</w:t>
            </w:r>
          </w:p>
        </w:tc>
      </w:tr>
    </w:tbl>
    <w:p w14:paraId="58A52E11" w14:textId="77777777" w:rsidR="00442345" w:rsidRPr="00533127" w:rsidRDefault="00442345" w:rsidP="00442345">
      <w:pPr>
        <w:rPr>
          <w:rFonts w:cs="Times New Roman"/>
          <w:szCs w:val="28"/>
        </w:rPr>
      </w:pPr>
    </w:p>
    <w:p w14:paraId="53E52FDF" w14:textId="77777777" w:rsidR="00442345" w:rsidRDefault="00442345" w:rsidP="004423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2345" w14:paraId="28D4ED6A" w14:textId="77777777" w:rsidTr="003629B6">
        <w:tc>
          <w:tcPr>
            <w:tcW w:w="4955" w:type="dxa"/>
            <w:vAlign w:val="center"/>
          </w:tcPr>
          <w:p w14:paraId="1A6A54DB" w14:textId="25996BE1" w:rsidR="00442345" w:rsidRDefault="002E4259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09CC609F" wp14:editId="4B87172E">
                  <wp:extent cx="3060000" cy="2364475"/>
                  <wp:effectExtent l="0" t="0" r="7620" b="0"/>
                  <wp:docPr id="5846942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69420" name="Рисунок 58469420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7C461D09" w14:textId="118B2807" w:rsidR="00442345" w:rsidRDefault="002E4259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28B4BB1" wp14:editId="5816BA0C">
                  <wp:extent cx="3060000" cy="2364475"/>
                  <wp:effectExtent l="0" t="0" r="7620" b="0"/>
                  <wp:docPr id="168870360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703604" name="Рисунок 1688703604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18CB5776" w14:textId="77777777" w:rsidTr="003629B6">
        <w:tc>
          <w:tcPr>
            <w:tcW w:w="4955" w:type="dxa"/>
            <w:vAlign w:val="center"/>
          </w:tcPr>
          <w:p w14:paraId="0BA4BAD3" w14:textId="54EC9A69" w:rsidR="00442345" w:rsidRDefault="002E4259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3EC9D44" wp14:editId="2052C69C">
                  <wp:extent cx="3060000" cy="2364475"/>
                  <wp:effectExtent l="0" t="0" r="7620" b="0"/>
                  <wp:docPr id="101155183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551835" name="Рисунок 1011551835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499FF6C9" w14:textId="0D19F1E6" w:rsidR="00442345" w:rsidRDefault="002E4259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761AFDD" wp14:editId="665E6DA5">
                  <wp:extent cx="3060000" cy="2364475"/>
                  <wp:effectExtent l="0" t="0" r="7620" b="0"/>
                  <wp:docPr id="91061399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613998" name="Рисунок 910613998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2FB84F85" w14:textId="77777777" w:rsidTr="003629B6">
        <w:tc>
          <w:tcPr>
            <w:tcW w:w="4955" w:type="dxa"/>
            <w:vAlign w:val="center"/>
          </w:tcPr>
          <w:p w14:paraId="4BE7068F" w14:textId="784223AA" w:rsidR="00442345" w:rsidRDefault="002E4259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C5F389B" wp14:editId="522EC1E5">
                  <wp:extent cx="3060000" cy="2364475"/>
                  <wp:effectExtent l="0" t="0" r="7620" b="0"/>
                  <wp:docPr id="141576670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766707" name="Рисунок 1415766707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78F37ABB" w14:textId="63ACB048" w:rsidR="00442345" w:rsidRDefault="00BD4ACC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2F3B1F7" wp14:editId="10A82346">
                  <wp:extent cx="3060000" cy="2364475"/>
                  <wp:effectExtent l="0" t="0" r="7620" b="0"/>
                  <wp:docPr id="19748858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885870" name="Рисунок 1974885870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:rsidRPr="00533127" w14:paraId="4E1F05ED" w14:textId="77777777" w:rsidTr="003629B6">
        <w:tc>
          <w:tcPr>
            <w:tcW w:w="9911" w:type="dxa"/>
            <w:gridSpan w:val="2"/>
          </w:tcPr>
          <w:p w14:paraId="4CCF7742" w14:textId="4A42F2F5" w:rsidR="00442345" w:rsidRPr="00533127" w:rsidRDefault="00442345" w:rsidP="003629B6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 w:rsidR="00060D4E">
              <w:t>8</w:t>
            </w:r>
            <w:r w:rsidRPr="00DB52FE">
              <w:t>.</w:t>
            </w:r>
            <w:r>
              <w:t xml:space="preserve"> </w:t>
            </w:r>
            <w:r w:rsidR="00B55DEF">
              <w:t>Relative changes in open-circuit voltage caused by a complete</w:t>
            </w:r>
            <w:r w:rsidR="00B55DEF">
              <w:rPr>
                <w:lang w:val="uk-UA"/>
              </w:rPr>
              <w:t xml:space="preserve"> </w:t>
            </w:r>
            <w:r w:rsidR="00B55DEF">
              <w:t xml:space="preserve">dissociation of </w:t>
            </w:r>
            <w:proofErr w:type="spellStart"/>
            <w:r w:rsidR="00B55DEF">
              <w:t>Fe</w:t>
            </w:r>
            <w:r w:rsidR="00B55DEF" w:rsidRPr="00B55DEF">
              <w:rPr>
                <w:vertAlign w:val="subscript"/>
              </w:rPr>
              <w:t>i</w:t>
            </w:r>
            <w:r w:rsidR="00B55DEF">
              <w:t>B</w:t>
            </w:r>
            <w:r w:rsidR="00B55DEF" w:rsidRPr="00B55DEF">
              <w:rPr>
                <w:vertAlign w:val="subscript"/>
              </w:rPr>
              <w:t>s</w:t>
            </w:r>
            <w:proofErr w:type="spellEnd"/>
            <w:r w:rsidR="00B55DEF">
              <w:t xml:space="preserve"> pairs as a function of</w:t>
            </w:r>
            <w:r>
              <w:t xml:space="preserve"> iron concentration and doping level at different temperatures. </w:t>
            </w:r>
            <w:proofErr w:type="spellStart"/>
            <w:r w:rsidRPr="00F66E82">
              <w:rPr>
                <w:i/>
                <w:iCs/>
              </w:rPr>
              <w:t>d</w:t>
            </w:r>
            <w:r w:rsidRPr="00F66E82">
              <w:rPr>
                <w:i/>
                <w:iCs/>
                <w:vertAlign w:val="subscript"/>
              </w:rPr>
              <w:t>p</w:t>
            </w:r>
            <w:proofErr w:type="spellEnd"/>
            <w:r>
              <w:t xml:space="preserve">, </w:t>
            </w:r>
            <w:r>
              <w:rPr>
                <w:lang w:val="el-GR"/>
              </w:rPr>
              <w:t>μ</w:t>
            </w:r>
            <w:r>
              <w:t>m: 180 (left panels), 380 (right panels).</w:t>
            </w:r>
          </w:p>
        </w:tc>
      </w:tr>
    </w:tbl>
    <w:p w14:paraId="173344F8" w14:textId="77777777" w:rsidR="00442345" w:rsidRPr="00533127" w:rsidRDefault="00442345" w:rsidP="00442345">
      <w:pPr>
        <w:rPr>
          <w:rFonts w:cs="Times New Roman"/>
          <w:szCs w:val="28"/>
        </w:rPr>
      </w:pPr>
    </w:p>
    <w:p w14:paraId="24E998D7" w14:textId="77777777" w:rsidR="00442345" w:rsidRDefault="00442345" w:rsidP="00442345">
      <w:pPr>
        <w:rPr>
          <w:rFonts w:cs="Times New Roman"/>
          <w:szCs w:val="28"/>
          <w:lang w:val="el-GR"/>
        </w:rPr>
      </w:pPr>
      <w:r>
        <w:rPr>
          <w:rFonts w:cs="Times New Roman"/>
          <w:szCs w:val="28"/>
        </w:rPr>
        <w:br w:type="page"/>
      </w:r>
    </w:p>
    <w:p w14:paraId="3099332B" w14:textId="77777777" w:rsidR="00442345" w:rsidRPr="00533127" w:rsidRDefault="00442345" w:rsidP="00442345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2345" w14:paraId="027A597C" w14:textId="77777777" w:rsidTr="003629B6">
        <w:tc>
          <w:tcPr>
            <w:tcW w:w="3303" w:type="dxa"/>
            <w:vAlign w:val="center"/>
          </w:tcPr>
          <w:p w14:paraId="004CC1E8" w14:textId="7064A54B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60261B91" wp14:editId="418E0186">
                  <wp:extent cx="1980000" cy="1529955"/>
                  <wp:effectExtent l="0" t="0" r="1270" b="0"/>
                  <wp:docPr id="169804519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045197" name="Рисунок 1698045197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BB7871F" w14:textId="65179C79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55DABA61" wp14:editId="27D76A12">
                  <wp:extent cx="1980000" cy="1529955"/>
                  <wp:effectExtent l="0" t="0" r="1270" b="0"/>
                  <wp:docPr id="138171410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714104" name="Рисунок 1381714104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6AC77FAF" w14:textId="25357930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F76FB09" wp14:editId="53FFD3B0">
                  <wp:extent cx="1980000" cy="1529955"/>
                  <wp:effectExtent l="0" t="0" r="1270" b="0"/>
                  <wp:docPr id="78603134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031340" name="Рисунок 786031340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6907E26D" w14:textId="77777777" w:rsidTr="003629B6">
        <w:tc>
          <w:tcPr>
            <w:tcW w:w="3303" w:type="dxa"/>
            <w:vAlign w:val="center"/>
          </w:tcPr>
          <w:p w14:paraId="2AC795BB" w14:textId="0ADFFFD4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E66309F" wp14:editId="6710E40F">
                  <wp:extent cx="1980000" cy="1529955"/>
                  <wp:effectExtent l="0" t="0" r="1270" b="0"/>
                  <wp:docPr id="124985648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856488" name="Рисунок 1249856488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45C7FCCE" w14:textId="2FC6CBB3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7881657F" wp14:editId="06096110">
                  <wp:extent cx="1980000" cy="1529955"/>
                  <wp:effectExtent l="0" t="0" r="1270" b="0"/>
                  <wp:docPr id="3068673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86733" name="Рисунок 30686733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243A3B76" w14:textId="377A9897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753C9B2A" wp14:editId="7CD5B59D">
                  <wp:extent cx="1980000" cy="1529955"/>
                  <wp:effectExtent l="0" t="0" r="1270" b="0"/>
                  <wp:docPr id="112670797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07974" name="Рисунок 1126707974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03334F8C" w14:textId="77777777" w:rsidTr="003629B6">
        <w:tc>
          <w:tcPr>
            <w:tcW w:w="3303" w:type="dxa"/>
            <w:vAlign w:val="center"/>
          </w:tcPr>
          <w:p w14:paraId="6E865127" w14:textId="387DC1BC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B7E0EAE" wp14:editId="75764833">
                  <wp:extent cx="1980000" cy="1529955"/>
                  <wp:effectExtent l="0" t="0" r="1270" b="0"/>
                  <wp:docPr id="148383019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830193" name="Рисунок 1483830193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31E4320A" w14:textId="43BF9972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86E727F" wp14:editId="2E5AD2BF">
                  <wp:extent cx="1980000" cy="1529955"/>
                  <wp:effectExtent l="0" t="0" r="1270" b="0"/>
                  <wp:docPr id="33993336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933362" name="Рисунок 339933362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A6080A1" w14:textId="3DEEC25A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BA2C5C0" wp14:editId="0FF5223D">
                  <wp:extent cx="1980000" cy="1529955"/>
                  <wp:effectExtent l="0" t="0" r="1270" b="0"/>
                  <wp:docPr id="153243124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431248" name="Рисунок 1532431248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4C2D6D43" w14:textId="77777777" w:rsidTr="003629B6">
        <w:tc>
          <w:tcPr>
            <w:tcW w:w="9911" w:type="dxa"/>
            <w:gridSpan w:val="3"/>
          </w:tcPr>
          <w:p w14:paraId="627F6408" w14:textId="7A1DFF68" w:rsidR="00442345" w:rsidRDefault="00442345" w:rsidP="003629B6">
            <w:pPr>
              <w:rPr>
                <w:rFonts w:cs="Times New Roman"/>
                <w:szCs w:val="28"/>
                <w:lang w:val="el-GR"/>
              </w:rPr>
            </w:pPr>
            <w:r w:rsidRPr="00DB52FE">
              <w:t>Fig.S</w:t>
            </w:r>
            <w:r w:rsidR="00060D4E">
              <w:t>9</w:t>
            </w:r>
            <w:r w:rsidRPr="00DB52FE">
              <w:t>.</w:t>
            </w:r>
            <w:r>
              <w:t xml:space="preserve"> </w:t>
            </w:r>
            <w:r w:rsidR="00B55DEF">
              <w:t>Relative changes in open-circuit voltage caused by a complete</w:t>
            </w:r>
            <w:r w:rsidR="00B55DEF">
              <w:rPr>
                <w:lang w:val="uk-UA"/>
              </w:rPr>
              <w:t xml:space="preserve"> </w:t>
            </w:r>
            <w:r w:rsidR="00B55DEF">
              <w:t xml:space="preserve">dissociation of </w:t>
            </w:r>
            <w:proofErr w:type="spellStart"/>
            <w:r w:rsidR="00B55DEF">
              <w:t>Fe</w:t>
            </w:r>
            <w:r w:rsidR="00B55DEF" w:rsidRPr="00B55DEF">
              <w:rPr>
                <w:vertAlign w:val="subscript"/>
              </w:rPr>
              <w:t>i</w:t>
            </w:r>
            <w:r w:rsidR="00B55DEF">
              <w:t>B</w:t>
            </w:r>
            <w:r w:rsidR="00B55DEF" w:rsidRPr="00B55DEF">
              <w:rPr>
                <w:vertAlign w:val="subscript"/>
              </w:rPr>
              <w:t>s</w:t>
            </w:r>
            <w:proofErr w:type="spellEnd"/>
            <w:r w:rsidR="00B55DEF">
              <w:t xml:space="preserve"> pairs as a function of </w:t>
            </w:r>
            <w:r>
              <w:t xml:space="preserve">iron concentration and temperature for SC with different base depth. </w:t>
            </w:r>
            <w:r w:rsidRPr="00330CA6">
              <w:rPr>
                <w:i/>
                <w:iCs/>
              </w:rPr>
              <w:t>N</w:t>
            </w:r>
            <w:r w:rsidRPr="00330CA6">
              <w:rPr>
                <w:vertAlign w:val="subscript"/>
              </w:rPr>
              <w:t>B</w:t>
            </w:r>
            <w:r>
              <w:t>, cm</w:t>
            </w:r>
            <w:r w:rsidRPr="00330CA6">
              <w:rPr>
                <w:vertAlign w:val="superscript"/>
              </w:rPr>
              <w:t>-3</w:t>
            </w:r>
            <w:r>
              <w:t>: 10</w:t>
            </w:r>
            <w:r w:rsidRPr="00330CA6">
              <w:rPr>
                <w:vertAlign w:val="superscript"/>
              </w:rPr>
              <w:t>15</w:t>
            </w:r>
            <w:r>
              <w:t xml:space="preserve"> (left panels), 10</w:t>
            </w:r>
            <w:r w:rsidRPr="00330CA6">
              <w:rPr>
                <w:vertAlign w:val="superscript"/>
              </w:rPr>
              <w:t>16</w:t>
            </w:r>
            <w:r>
              <w:t xml:space="preserve"> (middle panels), 10</w:t>
            </w:r>
            <w:r w:rsidRPr="00330CA6">
              <w:rPr>
                <w:vertAlign w:val="superscript"/>
              </w:rPr>
              <w:t>17</w:t>
            </w:r>
            <w:r>
              <w:t xml:space="preserve"> (right panels).</w:t>
            </w:r>
          </w:p>
        </w:tc>
      </w:tr>
    </w:tbl>
    <w:p w14:paraId="05C57278" w14:textId="77777777" w:rsidR="00442345" w:rsidRDefault="00442345" w:rsidP="00442345">
      <w:pPr>
        <w:rPr>
          <w:rFonts w:cs="Times New Roman"/>
          <w:szCs w:val="28"/>
          <w:lang w:val="el-GR"/>
        </w:rPr>
      </w:pPr>
    </w:p>
    <w:p w14:paraId="02C511E1" w14:textId="77777777" w:rsidR="00442345" w:rsidRDefault="00442345" w:rsidP="004423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2345" w14:paraId="24D4CC7E" w14:textId="77777777" w:rsidTr="003629B6">
        <w:tc>
          <w:tcPr>
            <w:tcW w:w="4955" w:type="dxa"/>
            <w:vAlign w:val="center"/>
          </w:tcPr>
          <w:p w14:paraId="5D4BA5A0" w14:textId="2EFB60C8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7CBCA26B" wp14:editId="6D31AEA3">
                  <wp:extent cx="3060000" cy="2364475"/>
                  <wp:effectExtent l="0" t="0" r="7620" b="0"/>
                  <wp:docPr id="305211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211175" name="Рисунок 305211175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A1DD082" w14:textId="3E7048A6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49FED4E" wp14:editId="39DD0DE4">
                  <wp:extent cx="3060000" cy="2364475"/>
                  <wp:effectExtent l="0" t="0" r="7620" b="0"/>
                  <wp:docPr id="18107613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761379" name="Рисунок 1810761379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40873A6D" w14:textId="77777777" w:rsidTr="003629B6">
        <w:tc>
          <w:tcPr>
            <w:tcW w:w="4955" w:type="dxa"/>
            <w:vAlign w:val="center"/>
          </w:tcPr>
          <w:p w14:paraId="12B5B945" w14:textId="4A83A4B0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751CCE1" wp14:editId="5FEA5CA7">
                  <wp:extent cx="3060000" cy="2364475"/>
                  <wp:effectExtent l="0" t="0" r="7620" b="0"/>
                  <wp:docPr id="20068950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895083" name="Рисунок 2006895083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60914815" w14:textId="10BD6124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C446A62" wp14:editId="1D2577D4">
                  <wp:extent cx="3060000" cy="2364475"/>
                  <wp:effectExtent l="0" t="0" r="7620" b="0"/>
                  <wp:docPr id="51174358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743582" name="Рисунок 511743582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19FA043F" w14:textId="77777777" w:rsidTr="003629B6">
        <w:tc>
          <w:tcPr>
            <w:tcW w:w="4955" w:type="dxa"/>
            <w:vAlign w:val="center"/>
          </w:tcPr>
          <w:p w14:paraId="1ED9378C" w14:textId="6CE8E611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DCF0686" wp14:editId="5180C60C">
                  <wp:extent cx="3060000" cy="2364475"/>
                  <wp:effectExtent l="0" t="0" r="7620" b="0"/>
                  <wp:docPr id="7365555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55559" name="Рисунок 73655559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E34C86F" w14:textId="6A05EFA6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0C7A5F3" wp14:editId="5DB0B0BB">
                  <wp:extent cx="3060000" cy="2364475"/>
                  <wp:effectExtent l="0" t="0" r="7620" b="0"/>
                  <wp:docPr id="179971135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711356" name="Рисунок 1799711356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:rsidRPr="00533127" w14:paraId="3417BE6E" w14:textId="77777777" w:rsidTr="003629B6">
        <w:tc>
          <w:tcPr>
            <w:tcW w:w="9911" w:type="dxa"/>
            <w:gridSpan w:val="2"/>
          </w:tcPr>
          <w:p w14:paraId="2781A806" w14:textId="7BC7BE9A" w:rsidR="00442345" w:rsidRPr="00533127" w:rsidRDefault="00442345" w:rsidP="003629B6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 w:rsidR="00060D4E">
              <w:t>10</w:t>
            </w:r>
            <w:r w:rsidRPr="00DB52FE">
              <w:t>.</w:t>
            </w:r>
            <w:r>
              <w:t xml:space="preserve"> </w:t>
            </w:r>
            <w:r w:rsidR="00B55DEF">
              <w:t>Relative changes in open-circuit voltage caused by a complete</w:t>
            </w:r>
            <w:r w:rsidR="00B55DEF">
              <w:rPr>
                <w:lang w:val="uk-UA"/>
              </w:rPr>
              <w:t xml:space="preserve"> </w:t>
            </w:r>
            <w:r w:rsidR="00B55DEF">
              <w:t xml:space="preserve">dissociation of </w:t>
            </w:r>
            <w:proofErr w:type="spellStart"/>
            <w:r w:rsidR="00B55DEF">
              <w:t>Fe</w:t>
            </w:r>
            <w:r w:rsidR="00B55DEF" w:rsidRPr="00B55DEF">
              <w:rPr>
                <w:vertAlign w:val="subscript"/>
              </w:rPr>
              <w:t>i</w:t>
            </w:r>
            <w:r w:rsidR="00B55DEF">
              <w:t>B</w:t>
            </w:r>
            <w:r w:rsidR="00B55DEF" w:rsidRPr="00B55DEF">
              <w:rPr>
                <w:vertAlign w:val="subscript"/>
              </w:rPr>
              <w:t>s</w:t>
            </w:r>
            <w:proofErr w:type="spellEnd"/>
            <w:r w:rsidR="00B55DEF">
              <w:t xml:space="preserve"> pairs as a function of</w:t>
            </w:r>
            <w:r>
              <w:t xml:space="preserve"> iron concentration and temperature for SC with different base doping level. </w:t>
            </w:r>
            <w:proofErr w:type="spellStart"/>
            <w:r w:rsidRPr="00F66E82">
              <w:rPr>
                <w:i/>
                <w:iCs/>
              </w:rPr>
              <w:t>d</w:t>
            </w:r>
            <w:r w:rsidRPr="00F66E82">
              <w:rPr>
                <w:i/>
                <w:iCs/>
                <w:vertAlign w:val="subscript"/>
              </w:rPr>
              <w:t>p</w:t>
            </w:r>
            <w:proofErr w:type="spellEnd"/>
            <w:r>
              <w:t xml:space="preserve">, </w:t>
            </w:r>
            <w:r>
              <w:rPr>
                <w:lang w:val="el-GR"/>
              </w:rPr>
              <w:t>μ</w:t>
            </w:r>
            <w:r>
              <w:t>m:  180 (left panels), 380 (right panels).</w:t>
            </w:r>
          </w:p>
        </w:tc>
      </w:tr>
    </w:tbl>
    <w:p w14:paraId="0DF14A0C" w14:textId="77777777" w:rsidR="00442345" w:rsidRPr="00533127" w:rsidRDefault="00442345" w:rsidP="00442345">
      <w:pPr>
        <w:rPr>
          <w:rFonts w:cs="Times New Roman"/>
          <w:szCs w:val="28"/>
        </w:rPr>
      </w:pPr>
    </w:p>
    <w:p w14:paraId="7CB257CB" w14:textId="77777777" w:rsidR="00442345" w:rsidRDefault="00442345" w:rsidP="00442345">
      <w:pPr>
        <w:rPr>
          <w:rFonts w:cs="Times New Roman"/>
          <w:szCs w:val="28"/>
          <w:lang w:val="el-GR"/>
        </w:rPr>
      </w:pPr>
    </w:p>
    <w:p w14:paraId="60DEF1BE" w14:textId="77777777" w:rsidR="00442345" w:rsidRDefault="00442345" w:rsidP="004423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3ECEE8C" w14:textId="77777777" w:rsidR="00442345" w:rsidRPr="00533127" w:rsidRDefault="00442345" w:rsidP="00442345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2345" w14:paraId="380DE173" w14:textId="77777777" w:rsidTr="003629B6">
        <w:tc>
          <w:tcPr>
            <w:tcW w:w="3303" w:type="dxa"/>
            <w:vAlign w:val="center"/>
          </w:tcPr>
          <w:p w14:paraId="1388599D" w14:textId="5E99B31E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979729E" wp14:editId="5C5E9388">
                  <wp:extent cx="1980000" cy="1529955"/>
                  <wp:effectExtent l="0" t="0" r="1270" b="0"/>
                  <wp:docPr id="88163183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631831" name="Рисунок 881631831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70E28CF6" w14:textId="6B7693C3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3F0F93E7" wp14:editId="1C4505EC">
                  <wp:extent cx="1980000" cy="1529955"/>
                  <wp:effectExtent l="0" t="0" r="1270" b="0"/>
                  <wp:docPr id="23350061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500615" name="Рисунок 233500615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3E46AAA9" w14:textId="047C4F0C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FF1231A" wp14:editId="43D3F300">
                  <wp:extent cx="1980000" cy="1529955"/>
                  <wp:effectExtent l="0" t="0" r="1270" b="0"/>
                  <wp:docPr id="53808036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080366" name="Рисунок 538080366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60DAF6C9" w14:textId="77777777" w:rsidTr="003629B6">
        <w:tc>
          <w:tcPr>
            <w:tcW w:w="3303" w:type="dxa"/>
            <w:vAlign w:val="center"/>
          </w:tcPr>
          <w:p w14:paraId="078EBA45" w14:textId="5F1852B3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329863A" wp14:editId="7F03E548">
                  <wp:extent cx="1980000" cy="1529955"/>
                  <wp:effectExtent l="0" t="0" r="1270" b="0"/>
                  <wp:docPr id="147684403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844032" name="Рисунок 1476844032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098C931B" w14:textId="71E032E3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10D284C" wp14:editId="03E0DC6F">
                  <wp:extent cx="1980000" cy="1529955"/>
                  <wp:effectExtent l="0" t="0" r="1270" b="0"/>
                  <wp:docPr id="164838016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380162" name="Рисунок 1648380162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70F42276" w14:textId="7F2B4102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3969D5B3" wp14:editId="27A97F0D">
                  <wp:extent cx="1980000" cy="1529955"/>
                  <wp:effectExtent l="0" t="0" r="1270" b="0"/>
                  <wp:docPr id="92191167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11673" name="Рисунок 921911673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610BFE8F" w14:textId="77777777" w:rsidTr="003629B6">
        <w:tc>
          <w:tcPr>
            <w:tcW w:w="3303" w:type="dxa"/>
            <w:vAlign w:val="center"/>
          </w:tcPr>
          <w:p w14:paraId="4B3A68D7" w14:textId="26665E3B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039D46D" wp14:editId="2E847128">
                  <wp:extent cx="1980000" cy="1529955"/>
                  <wp:effectExtent l="0" t="0" r="1270" b="0"/>
                  <wp:docPr id="6078107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81076" name="Рисунок 60781076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AD4E88F" w14:textId="55F7E704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2666124" wp14:editId="1042B9A4">
                  <wp:extent cx="1980000" cy="1529955"/>
                  <wp:effectExtent l="0" t="0" r="1270" b="0"/>
                  <wp:docPr id="34266431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664317" name="Рисунок 342664317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74EA715D" w14:textId="0D30415E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F485ED6" wp14:editId="5274226B">
                  <wp:extent cx="1980000" cy="1529955"/>
                  <wp:effectExtent l="0" t="0" r="1270" b="0"/>
                  <wp:docPr id="187231644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316449" name="Рисунок 1872316449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1F8EA839" w14:textId="77777777" w:rsidTr="003629B6">
        <w:tc>
          <w:tcPr>
            <w:tcW w:w="9911" w:type="dxa"/>
            <w:gridSpan w:val="3"/>
          </w:tcPr>
          <w:p w14:paraId="2431A4DE" w14:textId="3A657F62" w:rsidR="00442345" w:rsidRDefault="00442345" w:rsidP="003629B6">
            <w:pPr>
              <w:rPr>
                <w:rFonts w:cs="Times New Roman"/>
                <w:szCs w:val="28"/>
                <w:lang w:val="el-GR"/>
              </w:rPr>
            </w:pPr>
            <w:r w:rsidRPr="00DB52FE">
              <w:t>Fig.S</w:t>
            </w:r>
            <w:r w:rsidR="00060D4E">
              <w:t>11</w:t>
            </w:r>
            <w:r w:rsidRPr="00DB52FE">
              <w:t>.</w:t>
            </w:r>
            <w:r>
              <w:t xml:space="preserve"> </w:t>
            </w:r>
            <w:r w:rsidR="00B55DEF">
              <w:t>Relative changes in open-circuit voltage caused by a complete</w:t>
            </w:r>
            <w:r w:rsidR="00B55DEF">
              <w:rPr>
                <w:lang w:val="uk-UA"/>
              </w:rPr>
              <w:t xml:space="preserve"> </w:t>
            </w:r>
            <w:r w:rsidR="00B55DEF">
              <w:t xml:space="preserve">dissociation of </w:t>
            </w:r>
            <w:proofErr w:type="spellStart"/>
            <w:r w:rsidR="00B55DEF">
              <w:t>Fe</w:t>
            </w:r>
            <w:r w:rsidR="00B55DEF" w:rsidRPr="00B55DEF">
              <w:rPr>
                <w:vertAlign w:val="subscript"/>
              </w:rPr>
              <w:t>i</w:t>
            </w:r>
            <w:r w:rsidR="00B55DEF">
              <w:t>B</w:t>
            </w:r>
            <w:r w:rsidR="00B55DEF" w:rsidRPr="00B55DEF">
              <w:rPr>
                <w:vertAlign w:val="subscript"/>
              </w:rPr>
              <w:t>s</w:t>
            </w:r>
            <w:proofErr w:type="spellEnd"/>
            <w:r w:rsidR="00B55DEF">
              <w:t xml:space="preserve"> pairs as a function of</w:t>
            </w:r>
            <w:r>
              <w:t xml:space="preserve"> iron concentration and base depth for different temperatures. </w:t>
            </w:r>
            <w:r w:rsidRPr="00330CA6">
              <w:rPr>
                <w:i/>
                <w:iCs/>
              </w:rPr>
              <w:t>N</w:t>
            </w:r>
            <w:r w:rsidRPr="00330CA6">
              <w:rPr>
                <w:vertAlign w:val="subscript"/>
              </w:rPr>
              <w:t>B</w:t>
            </w:r>
            <w:r>
              <w:t>, cm</w:t>
            </w:r>
            <w:r w:rsidRPr="00330CA6">
              <w:rPr>
                <w:vertAlign w:val="superscript"/>
              </w:rPr>
              <w:t>-3</w:t>
            </w:r>
            <w:r>
              <w:t>: 10</w:t>
            </w:r>
            <w:r w:rsidRPr="00330CA6">
              <w:rPr>
                <w:vertAlign w:val="superscript"/>
              </w:rPr>
              <w:t>15</w:t>
            </w:r>
            <w:r>
              <w:t xml:space="preserve"> (left panels), 10</w:t>
            </w:r>
            <w:r w:rsidRPr="00330CA6">
              <w:rPr>
                <w:vertAlign w:val="superscript"/>
              </w:rPr>
              <w:t>16</w:t>
            </w:r>
            <w:r>
              <w:t xml:space="preserve"> (middle panels), 10</w:t>
            </w:r>
            <w:r w:rsidRPr="00330CA6">
              <w:rPr>
                <w:vertAlign w:val="superscript"/>
              </w:rPr>
              <w:t>17</w:t>
            </w:r>
            <w:r>
              <w:t xml:space="preserve"> (right panels).</w:t>
            </w:r>
          </w:p>
        </w:tc>
      </w:tr>
    </w:tbl>
    <w:p w14:paraId="3ED868CD" w14:textId="77777777" w:rsidR="00442345" w:rsidRDefault="00442345" w:rsidP="00442345">
      <w:pPr>
        <w:rPr>
          <w:rFonts w:cs="Times New Roman"/>
          <w:szCs w:val="28"/>
          <w:lang w:val="el-GR"/>
        </w:rPr>
      </w:pPr>
    </w:p>
    <w:p w14:paraId="0F394F00" w14:textId="77777777" w:rsidR="00442345" w:rsidRDefault="00442345" w:rsidP="004423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2345" w14:paraId="2EC7308C" w14:textId="77777777" w:rsidTr="003629B6">
        <w:tc>
          <w:tcPr>
            <w:tcW w:w="4955" w:type="dxa"/>
            <w:vAlign w:val="center"/>
          </w:tcPr>
          <w:p w14:paraId="24987444" w14:textId="55FABE3E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0F614065" wp14:editId="607BF16E">
                  <wp:extent cx="3060000" cy="2364475"/>
                  <wp:effectExtent l="0" t="0" r="7620" b="0"/>
                  <wp:docPr id="113885577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855779" name="Рисунок 1138855779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7B11033" w14:textId="60558827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C552638" wp14:editId="5A79DBD1">
                  <wp:extent cx="3060000" cy="2364475"/>
                  <wp:effectExtent l="0" t="0" r="7620" b="0"/>
                  <wp:docPr id="185546643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466432" name="Рисунок 1855466432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542082BC" w14:textId="77777777" w:rsidTr="003629B6">
        <w:tc>
          <w:tcPr>
            <w:tcW w:w="4955" w:type="dxa"/>
            <w:vAlign w:val="center"/>
          </w:tcPr>
          <w:p w14:paraId="2A9E314B" w14:textId="6EE817E1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8E90D78" wp14:editId="1BE6CD9F">
                  <wp:extent cx="3060000" cy="2364475"/>
                  <wp:effectExtent l="0" t="0" r="7620" b="0"/>
                  <wp:docPr id="38192243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922431" name="Рисунок 381922431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1D5DA33" w14:textId="23BE584B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84DE9D9" wp14:editId="77B4D696">
                  <wp:extent cx="3060000" cy="2364475"/>
                  <wp:effectExtent l="0" t="0" r="7620" b="0"/>
                  <wp:docPr id="108254189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541899" name="Рисунок 1082541899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718951F3" w14:textId="77777777" w:rsidTr="003629B6">
        <w:tc>
          <w:tcPr>
            <w:tcW w:w="4955" w:type="dxa"/>
            <w:vAlign w:val="center"/>
          </w:tcPr>
          <w:p w14:paraId="7E444694" w14:textId="65266AB7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DD8DE80" wp14:editId="77A9DB5E">
                  <wp:extent cx="3060000" cy="2364475"/>
                  <wp:effectExtent l="0" t="0" r="7620" b="0"/>
                  <wp:docPr id="23944343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443435" name="Рисунок 239443435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C548544" w14:textId="39134183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2C51429" wp14:editId="752A7FAE">
                  <wp:extent cx="3060000" cy="2364475"/>
                  <wp:effectExtent l="0" t="0" r="7620" b="0"/>
                  <wp:docPr id="30061477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614776" name="Рисунок 300614776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:rsidRPr="00533127" w14:paraId="43C31A28" w14:textId="77777777" w:rsidTr="003629B6">
        <w:tc>
          <w:tcPr>
            <w:tcW w:w="9911" w:type="dxa"/>
            <w:gridSpan w:val="2"/>
          </w:tcPr>
          <w:p w14:paraId="3C19C5B9" w14:textId="101408D3" w:rsidR="00442345" w:rsidRPr="00533127" w:rsidRDefault="00442345" w:rsidP="003629B6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 w:rsidR="00060D4E">
              <w:t>12</w:t>
            </w:r>
            <w:r w:rsidRPr="00DB52FE">
              <w:t>.</w:t>
            </w:r>
            <w:r>
              <w:t xml:space="preserve"> </w:t>
            </w:r>
            <w:r w:rsidR="00B55DEF">
              <w:t>Relative changes in open-circuit voltage caused by a complete</w:t>
            </w:r>
            <w:r w:rsidR="00B55DEF">
              <w:rPr>
                <w:lang w:val="uk-UA"/>
              </w:rPr>
              <w:t xml:space="preserve"> </w:t>
            </w:r>
            <w:r w:rsidR="00B55DEF">
              <w:t xml:space="preserve">dissociation of </w:t>
            </w:r>
            <w:proofErr w:type="spellStart"/>
            <w:r w:rsidR="00B55DEF">
              <w:t>Fe</w:t>
            </w:r>
            <w:r w:rsidR="00B55DEF" w:rsidRPr="00B55DEF">
              <w:rPr>
                <w:vertAlign w:val="subscript"/>
              </w:rPr>
              <w:t>i</w:t>
            </w:r>
            <w:r w:rsidR="00B55DEF">
              <w:t>B</w:t>
            </w:r>
            <w:r w:rsidR="00B55DEF" w:rsidRPr="00B55DEF">
              <w:rPr>
                <w:vertAlign w:val="subscript"/>
              </w:rPr>
              <w:t>s</w:t>
            </w:r>
            <w:proofErr w:type="spellEnd"/>
            <w:r w:rsidR="00B55DEF">
              <w:t xml:space="preserve"> pairs as a function of</w:t>
            </w:r>
            <w:r>
              <w:t xml:space="preserve"> iron concentration and base depth for SC with different base doping level. </w:t>
            </w:r>
            <w:r w:rsidRPr="00587CBC">
              <w:rPr>
                <w:i/>
                <w:iCs/>
              </w:rPr>
              <w:t>T</w:t>
            </w:r>
            <w:r>
              <w:t>, K: 290 (left panels), 340 (right panels).</w:t>
            </w:r>
          </w:p>
        </w:tc>
      </w:tr>
    </w:tbl>
    <w:p w14:paraId="2ECF431B" w14:textId="77777777" w:rsidR="00442345" w:rsidRPr="00533127" w:rsidRDefault="00442345" w:rsidP="00442345">
      <w:pPr>
        <w:rPr>
          <w:rFonts w:cs="Times New Roman"/>
          <w:szCs w:val="28"/>
        </w:rPr>
      </w:pPr>
    </w:p>
    <w:p w14:paraId="604E1CBA" w14:textId="77777777" w:rsidR="00442345" w:rsidRDefault="00442345" w:rsidP="00442345">
      <w:pPr>
        <w:rPr>
          <w:rFonts w:cs="Times New Roman"/>
          <w:szCs w:val="28"/>
          <w:lang w:val="el-GR"/>
        </w:rPr>
      </w:pPr>
    </w:p>
    <w:p w14:paraId="2FB0F512" w14:textId="77777777" w:rsidR="00442345" w:rsidRDefault="00442345" w:rsidP="004423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991B7F" w14:paraId="119A4DC0" w14:textId="77777777" w:rsidTr="00FA3BB3">
        <w:tc>
          <w:tcPr>
            <w:tcW w:w="4955" w:type="dxa"/>
            <w:vAlign w:val="center"/>
          </w:tcPr>
          <w:p w14:paraId="106BA8E0" w14:textId="019CB496" w:rsidR="00991B7F" w:rsidRDefault="00B0623E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73C89590" wp14:editId="19853206">
                  <wp:extent cx="3060000" cy="2342885"/>
                  <wp:effectExtent l="0" t="0" r="7620" b="635"/>
                  <wp:docPr id="5189040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904009" name="Рисунок 518904009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D3A534C" w14:textId="211CD7C6" w:rsidR="00991B7F" w:rsidRDefault="00B0623E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A8E9587" wp14:editId="197DFDAD">
                  <wp:extent cx="3060000" cy="2342885"/>
                  <wp:effectExtent l="0" t="0" r="7620" b="635"/>
                  <wp:docPr id="21034432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443242" name="Рисунок 2103443242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14:paraId="14211C69" w14:textId="77777777" w:rsidTr="00FA3BB3">
        <w:tc>
          <w:tcPr>
            <w:tcW w:w="4955" w:type="dxa"/>
            <w:vAlign w:val="center"/>
          </w:tcPr>
          <w:p w14:paraId="67A568A2" w14:textId="7F20009D" w:rsidR="00991B7F" w:rsidRDefault="00B0623E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9C480CC" wp14:editId="741BC12D">
                  <wp:extent cx="3060000" cy="2342885"/>
                  <wp:effectExtent l="0" t="0" r="7620" b="635"/>
                  <wp:docPr id="205457762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577627" name="Рисунок 2054577627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4FABFD4C" w14:textId="0245CA87" w:rsidR="00991B7F" w:rsidRDefault="00B0623E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A774F8B" wp14:editId="4EC851E3">
                  <wp:extent cx="3060000" cy="2342885"/>
                  <wp:effectExtent l="0" t="0" r="7620" b="635"/>
                  <wp:docPr id="149288859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888598" name="Рисунок 1492888598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14:paraId="7BB3D8AC" w14:textId="77777777" w:rsidTr="00FA3BB3">
        <w:tc>
          <w:tcPr>
            <w:tcW w:w="4955" w:type="dxa"/>
            <w:vAlign w:val="center"/>
          </w:tcPr>
          <w:p w14:paraId="554BACC7" w14:textId="21B6F803" w:rsidR="00991B7F" w:rsidRDefault="00B0623E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3556289" wp14:editId="20038FAD">
                  <wp:extent cx="3060000" cy="2342885"/>
                  <wp:effectExtent l="0" t="0" r="7620" b="635"/>
                  <wp:docPr id="53398125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981256" name="Рисунок 533981256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533036D1" w14:textId="27E0CD18" w:rsidR="00991B7F" w:rsidRDefault="00B0623E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628D9A6" wp14:editId="0F40736D">
                  <wp:extent cx="3060000" cy="2342885"/>
                  <wp:effectExtent l="0" t="0" r="7620" b="635"/>
                  <wp:docPr id="123911374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113742" name="Рисунок 1239113742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:rsidRPr="00533127" w14:paraId="47EBFC15" w14:textId="77777777" w:rsidTr="00FA3BB3">
        <w:tc>
          <w:tcPr>
            <w:tcW w:w="9911" w:type="dxa"/>
            <w:gridSpan w:val="2"/>
          </w:tcPr>
          <w:p w14:paraId="3D8C3C24" w14:textId="729DA5FC" w:rsidR="00991B7F" w:rsidRPr="00533127" w:rsidRDefault="00991B7F" w:rsidP="00FA3BB3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13</w:t>
            </w:r>
            <w:r w:rsidRPr="00DB52FE">
              <w:t>.</w:t>
            </w:r>
            <w:r>
              <w:t xml:space="preserve"> Relative changes </w:t>
            </w:r>
            <w:r w:rsidR="00E64B38">
              <w:t>fill factor</w:t>
            </w:r>
            <w:r>
              <w:t xml:space="preserve"> caused by a complete</w:t>
            </w:r>
            <w:r>
              <w:rPr>
                <w:lang w:val="uk-UA"/>
              </w:rPr>
              <w:t xml:space="preserve"> </w:t>
            </w:r>
            <w:r>
              <w:t xml:space="preserve">dissociation of </w:t>
            </w:r>
            <w:proofErr w:type="spellStart"/>
            <w:r>
              <w:t>Fe</w:t>
            </w:r>
            <w:r w:rsidRPr="00B55DEF">
              <w:rPr>
                <w:vertAlign w:val="subscript"/>
              </w:rPr>
              <w:t>i</w:t>
            </w:r>
            <w:r>
              <w:t>B</w:t>
            </w:r>
            <w:r w:rsidRPr="00B55DEF">
              <w:rPr>
                <w:vertAlign w:val="subscript"/>
              </w:rPr>
              <w:t>s</w:t>
            </w:r>
            <w:proofErr w:type="spellEnd"/>
            <w:r>
              <w:t xml:space="preserve"> pairs as a function of iron concentration and doping level for SC with different base depth. </w:t>
            </w:r>
            <w:r w:rsidRPr="00F66E82">
              <w:rPr>
                <w:i/>
                <w:iCs/>
              </w:rPr>
              <w:t>T</w:t>
            </w:r>
            <w:r>
              <w:t>, K: 290 (left panels), 340 (right panels).</w:t>
            </w:r>
          </w:p>
        </w:tc>
      </w:tr>
    </w:tbl>
    <w:p w14:paraId="433284A6" w14:textId="77777777" w:rsidR="00991B7F" w:rsidRPr="00533127" w:rsidRDefault="00991B7F" w:rsidP="00991B7F">
      <w:pPr>
        <w:rPr>
          <w:rFonts w:cs="Times New Roman"/>
          <w:szCs w:val="28"/>
        </w:rPr>
      </w:pPr>
    </w:p>
    <w:p w14:paraId="0417B80A" w14:textId="77777777" w:rsidR="00991B7F" w:rsidRDefault="00991B7F" w:rsidP="00991B7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991B7F" w14:paraId="6288E516" w14:textId="77777777" w:rsidTr="00FA3BB3">
        <w:tc>
          <w:tcPr>
            <w:tcW w:w="4955" w:type="dxa"/>
            <w:vAlign w:val="center"/>
          </w:tcPr>
          <w:p w14:paraId="1CFC020B" w14:textId="0612F098" w:rsidR="00991B7F" w:rsidRDefault="00981FE8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1FA4AF58" wp14:editId="3A316722">
                  <wp:extent cx="3060000" cy="2342885"/>
                  <wp:effectExtent l="0" t="0" r="7620" b="635"/>
                  <wp:docPr id="15589453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945314" name="Рисунок 1558945314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AE7327F" w14:textId="581CEC70" w:rsidR="00991B7F" w:rsidRDefault="00981FE8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8A75C94" wp14:editId="5F62BEB8">
                  <wp:extent cx="3060000" cy="2342885"/>
                  <wp:effectExtent l="0" t="0" r="7620" b="635"/>
                  <wp:docPr id="7568300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830010" name="Рисунок 756830010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14:paraId="3B8D2E3F" w14:textId="77777777" w:rsidTr="00FA3BB3">
        <w:tc>
          <w:tcPr>
            <w:tcW w:w="4955" w:type="dxa"/>
            <w:vAlign w:val="center"/>
          </w:tcPr>
          <w:p w14:paraId="38C96A9D" w14:textId="2803182C" w:rsidR="00991B7F" w:rsidRDefault="00981FE8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9C31C7D" wp14:editId="3B1833A4">
                  <wp:extent cx="3060000" cy="2342885"/>
                  <wp:effectExtent l="0" t="0" r="7620" b="635"/>
                  <wp:docPr id="69349851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498517" name="Рисунок 693498517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220BD8E9" w14:textId="14F4D21C" w:rsidR="00991B7F" w:rsidRDefault="00981FE8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F2D3A5E" wp14:editId="4930314C">
                  <wp:extent cx="3060000" cy="2342885"/>
                  <wp:effectExtent l="0" t="0" r="7620" b="635"/>
                  <wp:docPr id="80101508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15086" name="Рисунок 801015086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14:paraId="0EC0C380" w14:textId="77777777" w:rsidTr="00FA3BB3">
        <w:tc>
          <w:tcPr>
            <w:tcW w:w="4955" w:type="dxa"/>
            <w:vAlign w:val="center"/>
          </w:tcPr>
          <w:p w14:paraId="32340B4B" w14:textId="5939FB89" w:rsidR="00991B7F" w:rsidRDefault="00981FE8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0739781" wp14:editId="5EF3C885">
                  <wp:extent cx="3060000" cy="2342885"/>
                  <wp:effectExtent l="0" t="0" r="7620" b="635"/>
                  <wp:docPr id="128595715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957153" name="Рисунок 1285957153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1A1FF03" w14:textId="7A21BE04" w:rsidR="00991B7F" w:rsidRDefault="00981FE8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B838880" wp14:editId="412C96F5">
                  <wp:extent cx="3060000" cy="2342885"/>
                  <wp:effectExtent l="0" t="0" r="7620" b="635"/>
                  <wp:docPr id="169482742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827425" name="Рисунок 1694827425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:rsidRPr="00533127" w14:paraId="13EA5B95" w14:textId="77777777" w:rsidTr="00FA3BB3">
        <w:tc>
          <w:tcPr>
            <w:tcW w:w="9911" w:type="dxa"/>
            <w:gridSpan w:val="2"/>
          </w:tcPr>
          <w:p w14:paraId="1418BBD3" w14:textId="23D6E45D" w:rsidR="00991B7F" w:rsidRPr="00533127" w:rsidRDefault="00991B7F" w:rsidP="00FA3BB3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14</w:t>
            </w:r>
            <w:r w:rsidRPr="00DB52FE">
              <w:t>.</w:t>
            </w:r>
            <w:r>
              <w:t xml:space="preserve"> Relative changes </w:t>
            </w:r>
            <w:r w:rsidR="00E64B38">
              <w:t xml:space="preserve">fill factor </w:t>
            </w:r>
            <w:r>
              <w:t>caused by a complete</w:t>
            </w:r>
            <w:r>
              <w:rPr>
                <w:lang w:val="uk-UA"/>
              </w:rPr>
              <w:t xml:space="preserve"> </w:t>
            </w:r>
            <w:r>
              <w:t xml:space="preserve">dissociation of </w:t>
            </w:r>
            <w:proofErr w:type="spellStart"/>
            <w:r>
              <w:t>Fe</w:t>
            </w:r>
            <w:r w:rsidRPr="00B55DEF">
              <w:rPr>
                <w:vertAlign w:val="subscript"/>
              </w:rPr>
              <w:t>i</w:t>
            </w:r>
            <w:r>
              <w:t>B</w:t>
            </w:r>
            <w:r w:rsidRPr="00B55DEF">
              <w:rPr>
                <w:vertAlign w:val="subscript"/>
              </w:rPr>
              <w:t>s</w:t>
            </w:r>
            <w:proofErr w:type="spellEnd"/>
            <w:r>
              <w:t xml:space="preserve"> pairs as a function of iron concentration and doping level at different temperatures. </w:t>
            </w:r>
            <w:proofErr w:type="spellStart"/>
            <w:r w:rsidRPr="00F66E82">
              <w:rPr>
                <w:i/>
                <w:iCs/>
              </w:rPr>
              <w:t>d</w:t>
            </w:r>
            <w:r w:rsidRPr="00F66E82">
              <w:rPr>
                <w:i/>
                <w:iCs/>
                <w:vertAlign w:val="subscript"/>
              </w:rPr>
              <w:t>p</w:t>
            </w:r>
            <w:proofErr w:type="spellEnd"/>
            <w:r>
              <w:t xml:space="preserve">, </w:t>
            </w:r>
            <w:r>
              <w:rPr>
                <w:lang w:val="el-GR"/>
              </w:rPr>
              <w:t>μ</w:t>
            </w:r>
            <w:r>
              <w:t>m: 180 (left panels), 380 (right panels).</w:t>
            </w:r>
          </w:p>
        </w:tc>
      </w:tr>
    </w:tbl>
    <w:p w14:paraId="20C81303" w14:textId="77777777" w:rsidR="00991B7F" w:rsidRPr="00533127" w:rsidRDefault="00991B7F" w:rsidP="00991B7F">
      <w:pPr>
        <w:rPr>
          <w:rFonts w:cs="Times New Roman"/>
          <w:szCs w:val="28"/>
        </w:rPr>
      </w:pPr>
    </w:p>
    <w:p w14:paraId="368E1030" w14:textId="77777777" w:rsidR="00991B7F" w:rsidRDefault="00991B7F" w:rsidP="00991B7F">
      <w:pPr>
        <w:rPr>
          <w:rFonts w:cs="Times New Roman"/>
          <w:szCs w:val="28"/>
          <w:lang w:val="el-GR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991B7F" w14:paraId="210F4510" w14:textId="77777777" w:rsidTr="00586306">
        <w:tc>
          <w:tcPr>
            <w:tcW w:w="4960" w:type="dxa"/>
            <w:vAlign w:val="center"/>
          </w:tcPr>
          <w:p w14:paraId="5AC25B06" w14:textId="13FC14DA" w:rsidR="00991B7F" w:rsidRDefault="00772F84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48B8BDA5" wp14:editId="41F49D34">
                  <wp:extent cx="3060000" cy="2342885"/>
                  <wp:effectExtent l="0" t="0" r="7620" b="635"/>
                  <wp:docPr id="96264955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649555" name="Рисунок 962649555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6D2AE139" w14:textId="036F0DD6" w:rsidR="00991B7F" w:rsidRDefault="00772F84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6728868" wp14:editId="2F22BBBD">
                  <wp:extent cx="3060000" cy="2342885"/>
                  <wp:effectExtent l="0" t="0" r="7620" b="635"/>
                  <wp:docPr id="12948775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87751" name="Рисунок 129487751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14:paraId="0DA52D57" w14:textId="77777777" w:rsidTr="00586306">
        <w:tc>
          <w:tcPr>
            <w:tcW w:w="4960" w:type="dxa"/>
            <w:vAlign w:val="center"/>
          </w:tcPr>
          <w:p w14:paraId="61D94C4E" w14:textId="3E5BACEB" w:rsidR="00991B7F" w:rsidRDefault="00772F84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E058185" wp14:editId="38B176B9">
                  <wp:extent cx="3060000" cy="2342885"/>
                  <wp:effectExtent l="0" t="0" r="7620" b="635"/>
                  <wp:docPr id="37088179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881790" name="Рисунок 370881790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68512FD7" w14:textId="0F2E9540" w:rsidR="00991B7F" w:rsidRDefault="00772F84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9207DF0" wp14:editId="5E4561C2">
                  <wp:extent cx="3060000" cy="2342885"/>
                  <wp:effectExtent l="0" t="0" r="7620" b="635"/>
                  <wp:docPr id="133354552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545523" name="Рисунок 1333545523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14:paraId="5C1D1B09" w14:textId="77777777" w:rsidTr="00586306">
        <w:tc>
          <w:tcPr>
            <w:tcW w:w="4960" w:type="dxa"/>
            <w:vAlign w:val="center"/>
          </w:tcPr>
          <w:p w14:paraId="14C91B1B" w14:textId="504F04A1" w:rsidR="00991B7F" w:rsidRDefault="00772F84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2717453" wp14:editId="1412766E">
                  <wp:extent cx="3060000" cy="2342885"/>
                  <wp:effectExtent l="0" t="0" r="7620" b="635"/>
                  <wp:docPr id="152349379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493793" name="Рисунок 1523493793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02218CA4" w14:textId="38316925" w:rsidR="00991B7F" w:rsidRDefault="00772F84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A9B772C" wp14:editId="2FC17DEC">
                  <wp:extent cx="3060000" cy="2163992"/>
                  <wp:effectExtent l="0" t="0" r="7620" b="8255"/>
                  <wp:docPr id="192561793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617935" name="Рисунок 1925617935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:rsidRPr="00533127" w14:paraId="019A3D92" w14:textId="77777777" w:rsidTr="00586306">
        <w:tc>
          <w:tcPr>
            <w:tcW w:w="9921" w:type="dxa"/>
            <w:gridSpan w:val="2"/>
          </w:tcPr>
          <w:p w14:paraId="63A30F99" w14:textId="3AF2D3F4" w:rsidR="00991B7F" w:rsidRPr="00533127" w:rsidRDefault="00991B7F" w:rsidP="00FA3BB3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1</w:t>
            </w:r>
            <w:r w:rsidR="00586306">
              <w:t>5</w:t>
            </w:r>
            <w:r w:rsidRPr="00DB52FE">
              <w:t>.</w:t>
            </w:r>
            <w:r>
              <w:t xml:space="preserve"> Relative changes in </w:t>
            </w:r>
            <w:r w:rsidR="00E64B38">
              <w:t xml:space="preserve">fill factor </w:t>
            </w:r>
            <w:r>
              <w:t>caused by a complete</w:t>
            </w:r>
            <w:r>
              <w:rPr>
                <w:lang w:val="uk-UA"/>
              </w:rPr>
              <w:t xml:space="preserve"> </w:t>
            </w:r>
            <w:r>
              <w:t xml:space="preserve">dissociation of </w:t>
            </w:r>
            <w:proofErr w:type="spellStart"/>
            <w:r>
              <w:t>Fe</w:t>
            </w:r>
            <w:r w:rsidRPr="00B55DEF">
              <w:rPr>
                <w:vertAlign w:val="subscript"/>
              </w:rPr>
              <w:t>i</w:t>
            </w:r>
            <w:r>
              <w:t>B</w:t>
            </w:r>
            <w:r w:rsidRPr="00B55DEF">
              <w:rPr>
                <w:vertAlign w:val="subscript"/>
              </w:rPr>
              <w:t>s</w:t>
            </w:r>
            <w:proofErr w:type="spellEnd"/>
            <w:r>
              <w:t xml:space="preserve"> pairs as a function of iron concentration and temperature for SC with different base doping level. </w:t>
            </w:r>
            <w:proofErr w:type="spellStart"/>
            <w:r w:rsidRPr="00F66E82">
              <w:rPr>
                <w:i/>
                <w:iCs/>
              </w:rPr>
              <w:t>d</w:t>
            </w:r>
            <w:r w:rsidRPr="00F66E82">
              <w:rPr>
                <w:i/>
                <w:iCs/>
                <w:vertAlign w:val="subscript"/>
              </w:rPr>
              <w:t>p</w:t>
            </w:r>
            <w:proofErr w:type="spellEnd"/>
            <w:r>
              <w:t xml:space="preserve">, </w:t>
            </w:r>
            <w:r>
              <w:rPr>
                <w:lang w:val="el-GR"/>
              </w:rPr>
              <w:t>μ</w:t>
            </w:r>
            <w:r>
              <w:t>m:  180 (left panels), 380 (right panels).</w:t>
            </w:r>
          </w:p>
        </w:tc>
      </w:tr>
    </w:tbl>
    <w:p w14:paraId="1538CD7A" w14:textId="77777777" w:rsidR="00991B7F" w:rsidRPr="00533127" w:rsidRDefault="00991B7F" w:rsidP="00991B7F">
      <w:pPr>
        <w:rPr>
          <w:rFonts w:cs="Times New Roman"/>
          <w:szCs w:val="28"/>
        </w:rPr>
      </w:pPr>
    </w:p>
    <w:p w14:paraId="3F2F8715" w14:textId="77777777" w:rsidR="00991B7F" w:rsidRDefault="00991B7F" w:rsidP="00991B7F">
      <w:pPr>
        <w:rPr>
          <w:rFonts w:cs="Times New Roman"/>
          <w:szCs w:val="28"/>
          <w:lang w:val="el-GR"/>
        </w:rPr>
      </w:pPr>
    </w:p>
    <w:p w14:paraId="1D5DF3BB" w14:textId="77777777" w:rsidR="00991B7F" w:rsidRDefault="00991B7F" w:rsidP="00991B7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D66AFD2" w14:textId="2D089543" w:rsidR="00991B7F" w:rsidRDefault="00991B7F" w:rsidP="00991B7F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991B7F" w14:paraId="2C1D2DDA" w14:textId="77777777" w:rsidTr="00FA3BB3">
        <w:tc>
          <w:tcPr>
            <w:tcW w:w="4955" w:type="dxa"/>
            <w:vAlign w:val="center"/>
          </w:tcPr>
          <w:p w14:paraId="4773EC9F" w14:textId="054EEB49" w:rsidR="00991B7F" w:rsidRDefault="003A77E6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FA5052B" wp14:editId="55ACCB2C">
                  <wp:extent cx="3060000" cy="2342885"/>
                  <wp:effectExtent l="0" t="0" r="7620" b="635"/>
                  <wp:docPr id="41884596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845969" name="Рисунок 418845969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454967BA" w14:textId="1F4AC34D" w:rsidR="00991B7F" w:rsidRDefault="003A77E6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233260F" wp14:editId="275414C5">
                  <wp:extent cx="3060000" cy="2342885"/>
                  <wp:effectExtent l="0" t="0" r="7620" b="635"/>
                  <wp:docPr id="167450750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507508" name="Рисунок 1674507508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14:paraId="054B7347" w14:textId="77777777" w:rsidTr="00FA3BB3">
        <w:tc>
          <w:tcPr>
            <w:tcW w:w="4955" w:type="dxa"/>
            <w:vAlign w:val="center"/>
          </w:tcPr>
          <w:p w14:paraId="7674D185" w14:textId="22294C8D" w:rsidR="00991B7F" w:rsidRDefault="003A77E6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56A8B73" wp14:editId="75D1AE81">
                  <wp:extent cx="3060000" cy="2342885"/>
                  <wp:effectExtent l="0" t="0" r="7620" b="635"/>
                  <wp:docPr id="104457168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571684" name="Рисунок 1044571684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7A96C689" w14:textId="63C31A13" w:rsidR="00991B7F" w:rsidRDefault="003A77E6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ECC43B0" wp14:editId="389C1C70">
                  <wp:extent cx="3060000" cy="2342885"/>
                  <wp:effectExtent l="0" t="0" r="7620" b="635"/>
                  <wp:docPr id="77387166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871663" name="Рисунок 773871663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14:paraId="4497340E" w14:textId="77777777" w:rsidTr="00FA3BB3">
        <w:tc>
          <w:tcPr>
            <w:tcW w:w="4955" w:type="dxa"/>
            <w:vAlign w:val="center"/>
          </w:tcPr>
          <w:p w14:paraId="3A9227DC" w14:textId="704638B3" w:rsidR="00991B7F" w:rsidRDefault="003A77E6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0FA0E75" wp14:editId="25DE62EF">
                  <wp:extent cx="3060000" cy="2342885"/>
                  <wp:effectExtent l="0" t="0" r="7620" b="635"/>
                  <wp:docPr id="98284550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845501" name="Рисунок 982845501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40FFE30" w14:textId="67411B65" w:rsidR="00991B7F" w:rsidRDefault="00B85DA8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7C4E54E" wp14:editId="60F4352F">
                  <wp:extent cx="3060000" cy="2342885"/>
                  <wp:effectExtent l="0" t="0" r="7620" b="635"/>
                  <wp:docPr id="166565699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656993" name="Рисунок 1665656993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:rsidRPr="00533127" w14:paraId="6F587742" w14:textId="77777777" w:rsidTr="00FA3BB3">
        <w:tc>
          <w:tcPr>
            <w:tcW w:w="9911" w:type="dxa"/>
            <w:gridSpan w:val="2"/>
          </w:tcPr>
          <w:p w14:paraId="77B4D4E6" w14:textId="34BE2A1A" w:rsidR="00991B7F" w:rsidRPr="00533127" w:rsidRDefault="00991B7F" w:rsidP="00FA3BB3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1</w:t>
            </w:r>
            <w:r w:rsidR="00772F84">
              <w:t>6</w:t>
            </w:r>
            <w:r w:rsidRPr="00DB52FE">
              <w:t>.</w:t>
            </w:r>
            <w:r>
              <w:t xml:space="preserve"> Relative changes in </w:t>
            </w:r>
            <w:r w:rsidR="00E64B38">
              <w:t xml:space="preserve">fill factor </w:t>
            </w:r>
            <w:r>
              <w:t>caused by a complete</w:t>
            </w:r>
            <w:r>
              <w:rPr>
                <w:lang w:val="uk-UA"/>
              </w:rPr>
              <w:t xml:space="preserve"> </w:t>
            </w:r>
            <w:r>
              <w:t xml:space="preserve">dissociation of </w:t>
            </w:r>
            <w:proofErr w:type="spellStart"/>
            <w:r>
              <w:t>Fe</w:t>
            </w:r>
            <w:r w:rsidRPr="00B55DEF">
              <w:rPr>
                <w:vertAlign w:val="subscript"/>
              </w:rPr>
              <w:t>i</w:t>
            </w:r>
            <w:r>
              <w:t>B</w:t>
            </w:r>
            <w:r w:rsidRPr="00B55DEF">
              <w:rPr>
                <w:vertAlign w:val="subscript"/>
              </w:rPr>
              <w:t>s</w:t>
            </w:r>
            <w:proofErr w:type="spellEnd"/>
            <w:r>
              <w:t xml:space="preserve"> pairs as a function of iron concentration and base depth for SC with different base doping level. </w:t>
            </w:r>
            <w:r w:rsidRPr="00587CBC">
              <w:rPr>
                <w:i/>
                <w:iCs/>
              </w:rPr>
              <w:t>T</w:t>
            </w:r>
            <w:r>
              <w:t>, K: 290 (left panels), 340 (right panels).</w:t>
            </w:r>
          </w:p>
        </w:tc>
      </w:tr>
    </w:tbl>
    <w:p w14:paraId="2FE41AFC" w14:textId="77777777" w:rsidR="00991B7F" w:rsidRPr="00533127" w:rsidRDefault="00991B7F" w:rsidP="00991B7F">
      <w:pPr>
        <w:rPr>
          <w:rFonts w:cs="Times New Roman"/>
          <w:szCs w:val="28"/>
        </w:rPr>
      </w:pPr>
    </w:p>
    <w:p w14:paraId="5CEC00B3" w14:textId="77777777" w:rsidR="00991B7F" w:rsidRDefault="00991B7F" w:rsidP="00991B7F">
      <w:pPr>
        <w:rPr>
          <w:rFonts w:cs="Times New Roman"/>
          <w:szCs w:val="28"/>
          <w:lang w:val="el-GR"/>
        </w:rPr>
      </w:pPr>
    </w:p>
    <w:p w14:paraId="64E3B3FC" w14:textId="77777777" w:rsidR="00991B7F" w:rsidRDefault="00991B7F" w:rsidP="00991B7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CB73DE" w14:paraId="7B48FD15" w14:textId="77777777" w:rsidTr="00EF4FCD">
        <w:tc>
          <w:tcPr>
            <w:tcW w:w="4955" w:type="dxa"/>
            <w:vAlign w:val="center"/>
          </w:tcPr>
          <w:p w14:paraId="11CB4E28" w14:textId="0A745660" w:rsidR="00CB73DE" w:rsidRDefault="001039FC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2C224B23" wp14:editId="1743A91F">
                  <wp:extent cx="3060000" cy="2342885"/>
                  <wp:effectExtent l="0" t="0" r="7620" b="635"/>
                  <wp:docPr id="747293050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293050" name="Рисунок 747293050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F820D67" w14:textId="53060659" w:rsidR="00CB73DE" w:rsidRDefault="001039FC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92E655E" wp14:editId="584F2B00">
                  <wp:extent cx="3060000" cy="2342885"/>
                  <wp:effectExtent l="0" t="0" r="7620" b="635"/>
                  <wp:docPr id="1151898338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898338" name="Рисунок 1151898338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DE" w14:paraId="593518C5" w14:textId="77777777" w:rsidTr="00EF4FCD">
        <w:tc>
          <w:tcPr>
            <w:tcW w:w="4955" w:type="dxa"/>
            <w:vAlign w:val="center"/>
          </w:tcPr>
          <w:p w14:paraId="3A221893" w14:textId="3811DDF4" w:rsidR="00CB73DE" w:rsidRDefault="001039FC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07CBC79" wp14:editId="2607C1A4">
                  <wp:extent cx="3060000" cy="2342885"/>
                  <wp:effectExtent l="0" t="0" r="7620" b="635"/>
                  <wp:docPr id="1679750219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750219" name="Рисунок 1679750219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49158250" w14:textId="153898F1" w:rsidR="00CB73DE" w:rsidRDefault="001039FC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7500EF2" wp14:editId="62A070E7">
                  <wp:extent cx="3060000" cy="2342885"/>
                  <wp:effectExtent l="0" t="0" r="7620" b="635"/>
                  <wp:docPr id="123911271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112712" name="Рисунок 1239112712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DE" w14:paraId="261CED67" w14:textId="77777777" w:rsidTr="00EF4FCD">
        <w:tc>
          <w:tcPr>
            <w:tcW w:w="4955" w:type="dxa"/>
            <w:vAlign w:val="center"/>
          </w:tcPr>
          <w:p w14:paraId="65041202" w14:textId="7DEFFEA6" w:rsidR="00CB73DE" w:rsidRDefault="001039FC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B091B31" wp14:editId="60525811">
                  <wp:extent cx="3060000" cy="2342885"/>
                  <wp:effectExtent l="0" t="0" r="7620" b="635"/>
                  <wp:docPr id="30387459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74590" name="Рисунок 303874590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6833CBC3" w14:textId="4F0669FF" w:rsidR="00CB73DE" w:rsidRDefault="001039FC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41D2AD6" wp14:editId="0D0355A2">
                  <wp:extent cx="3060000" cy="2342885"/>
                  <wp:effectExtent l="0" t="0" r="7620" b="635"/>
                  <wp:docPr id="805987033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987033" name="Рисунок 805987033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DE" w:rsidRPr="00533127" w14:paraId="41D9B009" w14:textId="77777777" w:rsidTr="00EF4FCD">
        <w:tc>
          <w:tcPr>
            <w:tcW w:w="9911" w:type="dxa"/>
            <w:gridSpan w:val="2"/>
          </w:tcPr>
          <w:p w14:paraId="3ECC6208" w14:textId="16CD927A" w:rsidR="00CB73DE" w:rsidRPr="00533127" w:rsidRDefault="00CB73DE" w:rsidP="00EF4FCD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17</w:t>
            </w:r>
            <w:r w:rsidRPr="00DB52FE">
              <w:t>.</w:t>
            </w:r>
            <w:r>
              <w:t xml:space="preserve"> Relative changes </w:t>
            </w:r>
            <w:r w:rsidR="00145E0E" w:rsidRPr="00145E0E">
              <w:t xml:space="preserve">efficiency </w:t>
            </w:r>
            <w:r>
              <w:t>caused by a complete</w:t>
            </w:r>
            <w:r>
              <w:rPr>
                <w:lang w:val="uk-UA"/>
              </w:rPr>
              <w:t xml:space="preserve"> </w:t>
            </w:r>
            <w:r>
              <w:t xml:space="preserve">dissociation of </w:t>
            </w:r>
            <w:proofErr w:type="spellStart"/>
            <w:r>
              <w:t>Fe</w:t>
            </w:r>
            <w:r w:rsidRPr="00B55DEF">
              <w:rPr>
                <w:vertAlign w:val="subscript"/>
              </w:rPr>
              <w:t>i</w:t>
            </w:r>
            <w:r>
              <w:t>B</w:t>
            </w:r>
            <w:r w:rsidRPr="00B55DEF">
              <w:rPr>
                <w:vertAlign w:val="subscript"/>
              </w:rPr>
              <w:t>s</w:t>
            </w:r>
            <w:proofErr w:type="spellEnd"/>
            <w:r>
              <w:t xml:space="preserve"> pairs as a function of iron concentration and doping level for SC with different base depth. </w:t>
            </w:r>
            <w:r w:rsidRPr="00F66E82">
              <w:rPr>
                <w:i/>
                <w:iCs/>
              </w:rPr>
              <w:t>T</w:t>
            </w:r>
            <w:r>
              <w:t>, K: 290 (left panels), 340 (right panels).</w:t>
            </w:r>
          </w:p>
        </w:tc>
      </w:tr>
    </w:tbl>
    <w:p w14:paraId="57432F05" w14:textId="77777777" w:rsidR="00CB73DE" w:rsidRPr="00533127" w:rsidRDefault="00CB73DE" w:rsidP="00CB73DE">
      <w:pPr>
        <w:rPr>
          <w:rFonts w:cs="Times New Roman"/>
          <w:szCs w:val="28"/>
        </w:rPr>
      </w:pPr>
    </w:p>
    <w:p w14:paraId="476FC648" w14:textId="77777777" w:rsidR="00CB73DE" w:rsidRDefault="00CB73DE" w:rsidP="00CB73D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CB73DE" w14:paraId="10AA003B" w14:textId="77777777" w:rsidTr="00EF4FCD">
        <w:tc>
          <w:tcPr>
            <w:tcW w:w="4955" w:type="dxa"/>
            <w:vAlign w:val="center"/>
          </w:tcPr>
          <w:p w14:paraId="26168E7A" w14:textId="558D7C83" w:rsidR="00CB73DE" w:rsidRDefault="00610E91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2FEE9FB5" wp14:editId="3FC3EE09">
                  <wp:extent cx="3060000" cy="2342885"/>
                  <wp:effectExtent l="0" t="0" r="7620" b="635"/>
                  <wp:docPr id="121642297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422979" name="Рисунок 1216422979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4A649B63" w14:textId="520D033A" w:rsidR="00CB73DE" w:rsidRDefault="00610E91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8419E29" wp14:editId="74B9965C">
                  <wp:extent cx="3060000" cy="2342885"/>
                  <wp:effectExtent l="0" t="0" r="7620" b="635"/>
                  <wp:docPr id="1476649399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649399" name="Рисунок 1476649399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DE" w14:paraId="63041979" w14:textId="77777777" w:rsidTr="00EF4FCD">
        <w:tc>
          <w:tcPr>
            <w:tcW w:w="4955" w:type="dxa"/>
            <w:vAlign w:val="center"/>
          </w:tcPr>
          <w:p w14:paraId="64D7940C" w14:textId="642020C2" w:rsidR="00CB73DE" w:rsidRDefault="00610E91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F95ADE2" wp14:editId="3E5D742C">
                  <wp:extent cx="3060000" cy="2342885"/>
                  <wp:effectExtent l="0" t="0" r="7620" b="635"/>
                  <wp:docPr id="978296604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296604" name="Рисунок 978296604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D578E8A" w14:textId="56CFC845" w:rsidR="00CB73DE" w:rsidRDefault="00610E91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C42EAE3" wp14:editId="3E72D433">
                  <wp:extent cx="3060000" cy="2342885"/>
                  <wp:effectExtent l="0" t="0" r="7620" b="635"/>
                  <wp:docPr id="145082739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82739" name="Рисунок 145082739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DE" w14:paraId="17048D4D" w14:textId="77777777" w:rsidTr="00EF4FCD">
        <w:tc>
          <w:tcPr>
            <w:tcW w:w="4955" w:type="dxa"/>
            <w:vAlign w:val="center"/>
          </w:tcPr>
          <w:p w14:paraId="2F5232E4" w14:textId="787F8FB6" w:rsidR="00CB73DE" w:rsidRDefault="00610E91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0B9375F" wp14:editId="484F5F49">
                  <wp:extent cx="3060000" cy="2342885"/>
                  <wp:effectExtent l="0" t="0" r="7620" b="635"/>
                  <wp:docPr id="7443575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35754" name="Рисунок 74435754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7F7718EF" w14:textId="3CAB0306" w:rsidR="00CB73DE" w:rsidRDefault="00610E91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79FCFAE" wp14:editId="60E7295A">
                  <wp:extent cx="3060000" cy="2342885"/>
                  <wp:effectExtent l="0" t="0" r="7620" b="635"/>
                  <wp:docPr id="1160246899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246899" name="Рисунок 1160246899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DE" w:rsidRPr="00533127" w14:paraId="2E74E224" w14:textId="77777777" w:rsidTr="00EF4FCD">
        <w:tc>
          <w:tcPr>
            <w:tcW w:w="9911" w:type="dxa"/>
            <w:gridSpan w:val="2"/>
          </w:tcPr>
          <w:p w14:paraId="24AD7BD8" w14:textId="70BCD3DF" w:rsidR="00CB73DE" w:rsidRPr="00533127" w:rsidRDefault="00CB73DE" w:rsidP="00EF4FCD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18</w:t>
            </w:r>
            <w:r w:rsidRPr="00DB52FE">
              <w:t>.</w:t>
            </w:r>
            <w:r>
              <w:t xml:space="preserve"> Relative changes </w:t>
            </w:r>
            <w:r w:rsidR="00145E0E" w:rsidRPr="00145E0E">
              <w:t xml:space="preserve">efficiency </w:t>
            </w:r>
            <w:r>
              <w:t>caused by a complete</w:t>
            </w:r>
            <w:r>
              <w:rPr>
                <w:lang w:val="uk-UA"/>
              </w:rPr>
              <w:t xml:space="preserve"> </w:t>
            </w:r>
            <w:r>
              <w:t xml:space="preserve">dissociation of </w:t>
            </w:r>
            <w:proofErr w:type="spellStart"/>
            <w:r>
              <w:t>Fe</w:t>
            </w:r>
            <w:r w:rsidRPr="00B55DEF">
              <w:rPr>
                <w:vertAlign w:val="subscript"/>
              </w:rPr>
              <w:t>i</w:t>
            </w:r>
            <w:r>
              <w:t>B</w:t>
            </w:r>
            <w:r w:rsidRPr="00B55DEF">
              <w:rPr>
                <w:vertAlign w:val="subscript"/>
              </w:rPr>
              <w:t>s</w:t>
            </w:r>
            <w:proofErr w:type="spellEnd"/>
            <w:r>
              <w:t xml:space="preserve"> pairs as a function of iron concentration and doping level at different temperatures. </w:t>
            </w:r>
            <w:proofErr w:type="spellStart"/>
            <w:r w:rsidRPr="00F66E82">
              <w:rPr>
                <w:i/>
                <w:iCs/>
              </w:rPr>
              <w:t>d</w:t>
            </w:r>
            <w:r w:rsidRPr="00F66E82">
              <w:rPr>
                <w:i/>
                <w:iCs/>
                <w:vertAlign w:val="subscript"/>
              </w:rPr>
              <w:t>p</w:t>
            </w:r>
            <w:proofErr w:type="spellEnd"/>
            <w:r>
              <w:t xml:space="preserve">, </w:t>
            </w:r>
            <w:r>
              <w:rPr>
                <w:lang w:val="el-GR"/>
              </w:rPr>
              <w:t>μ</w:t>
            </w:r>
            <w:r>
              <w:t>m: 180 (left panels), 380 (right panels).</w:t>
            </w:r>
          </w:p>
        </w:tc>
      </w:tr>
    </w:tbl>
    <w:p w14:paraId="55143C4B" w14:textId="77777777" w:rsidR="00CB73DE" w:rsidRPr="00533127" w:rsidRDefault="00CB73DE" w:rsidP="00CB73DE">
      <w:pPr>
        <w:rPr>
          <w:rFonts w:cs="Times New Roman"/>
          <w:szCs w:val="28"/>
        </w:rPr>
      </w:pPr>
    </w:p>
    <w:p w14:paraId="0459F273" w14:textId="77777777" w:rsidR="00CB73DE" w:rsidRDefault="00CB73DE" w:rsidP="00CB73DE">
      <w:pPr>
        <w:rPr>
          <w:rFonts w:cs="Times New Roman"/>
          <w:szCs w:val="28"/>
          <w:lang w:val="el-GR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E40D2B" w14:paraId="7C961498" w14:textId="77777777" w:rsidTr="00EF4FCD">
        <w:tc>
          <w:tcPr>
            <w:tcW w:w="4960" w:type="dxa"/>
            <w:vAlign w:val="center"/>
          </w:tcPr>
          <w:p w14:paraId="09B6DA28" w14:textId="2A044665" w:rsidR="00CB73DE" w:rsidRDefault="00E40D2B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010D6178" wp14:editId="2242B5B2">
                  <wp:extent cx="3060000" cy="2342885"/>
                  <wp:effectExtent l="0" t="0" r="7620" b="635"/>
                  <wp:docPr id="1045045746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045746" name="Рисунок 1045045746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46DBE2BC" w14:textId="025C0B59" w:rsidR="00CB73DE" w:rsidRDefault="00E40D2B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02C091C" wp14:editId="24F20790">
                  <wp:extent cx="3060000" cy="2342885"/>
                  <wp:effectExtent l="0" t="0" r="7620" b="635"/>
                  <wp:docPr id="133415431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154313" name="Рисунок 1334154313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D2B" w14:paraId="3327F50F" w14:textId="77777777" w:rsidTr="00EF4FCD">
        <w:tc>
          <w:tcPr>
            <w:tcW w:w="4960" w:type="dxa"/>
            <w:vAlign w:val="center"/>
          </w:tcPr>
          <w:p w14:paraId="24A1044E" w14:textId="77A05DF3" w:rsidR="00CB73DE" w:rsidRDefault="00E40D2B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E411D00" wp14:editId="1DE6A50C">
                  <wp:extent cx="3060000" cy="2342885"/>
                  <wp:effectExtent l="0" t="0" r="7620" b="635"/>
                  <wp:docPr id="1102304494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304494" name="Рисунок 1102304494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502EEC31" w14:textId="73C06D13" w:rsidR="00CB73DE" w:rsidRDefault="00E40D2B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825678A" wp14:editId="058C710E">
                  <wp:extent cx="3060000" cy="2342885"/>
                  <wp:effectExtent l="0" t="0" r="7620" b="635"/>
                  <wp:docPr id="108269685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69685" name="Рисунок 108269685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D2B" w14:paraId="5C4C03E0" w14:textId="77777777" w:rsidTr="00EF4FCD">
        <w:tc>
          <w:tcPr>
            <w:tcW w:w="4960" w:type="dxa"/>
            <w:vAlign w:val="center"/>
          </w:tcPr>
          <w:p w14:paraId="1EF11173" w14:textId="79E6ED37" w:rsidR="00CB73DE" w:rsidRDefault="00E40D2B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B275C6E" wp14:editId="27EFDE09">
                  <wp:extent cx="3060000" cy="2342885"/>
                  <wp:effectExtent l="0" t="0" r="7620" b="635"/>
                  <wp:docPr id="58184347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843476" name="Рисунок 581843476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213729D1" w14:textId="1BD39DB4" w:rsidR="00CB73DE" w:rsidRDefault="00E40D2B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055CD05" wp14:editId="0B0633BB">
                  <wp:extent cx="3060000" cy="2342885"/>
                  <wp:effectExtent l="0" t="0" r="7620" b="635"/>
                  <wp:docPr id="53646921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46921" name="Рисунок 53646921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DE" w:rsidRPr="00533127" w14:paraId="34DB4592" w14:textId="77777777" w:rsidTr="00EF4FCD">
        <w:tc>
          <w:tcPr>
            <w:tcW w:w="9921" w:type="dxa"/>
            <w:gridSpan w:val="2"/>
          </w:tcPr>
          <w:p w14:paraId="6B3D971E" w14:textId="2376A4B5" w:rsidR="00CB73DE" w:rsidRPr="00533127" w:rsidRDefault="00CB73DE" w:rsidP="00EF4FCD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19</w:t>
            </w:r>
            <w:r w:rsidRPr="00DB52FE">
              <w:t>.</w:t>
            </w:r>
            <w:r>
              <w:t xml:space="preserve"> Relative changes in </w:t>
            </w:r>
            <w:r w:rsidR="00145E0E" w:rsidRPr="00145E0E">
              <w:t xml:space="preserve">efficiency </w:t>
            </w:r>
            <w:r>
              <w:t>caused by a complete</w:t>
            </w:r>
            <w:r>
              <w:rPr>
                <w:lang w:val="uk-UA"/>
              </w:rPr>
              <w:t xml:space="preserve"> </w:t>
            </w:r>
            <w:r>
              <w:t xml:space="preserve">dissociation of </w:t>
            </w:r>
            <w:proofErr w:type="spellStart"/>
            <w:r>
              <w:t>Fe</w:t>
            </w:r>
            <w:r w:rsidRPr="00B55DEF">
              <w:rPr>
                <w:vertAlign w:val="subscript"/>
              </w:rPr>
              <w:t>i</w:t>
            </w:r>
            <w:r>
              <w:t>B</w:t>
            </w:r>
            <w:r w:rsidRPr="00B55DEF">
              <w:rPr>
                <w:vertAlign w:val="subscript"/>
              </w:rPr>
              <w:t>s</w:t>
            </w:r>
            <w:proofErr w:type="spellEnd"/>
            <w:r>
              <w:t xml:space="preserve"> pairs as a function of iron concentration and temperature for SC with different base doping level. </w:t>
            </w:r>
            <w:proofErr w:type="spellStart"/>
            <w:r w:rsidRPr="00F66E82">
              <w:rPr>
                <w:i/>
                <w:iCs/>
              </w:rPr>
              <w:t>d</w:t>
            </w:r>
            <w:r w:rsidRPr="00F66E82">
              <w:rPr>
                <w:i/>
                <w:iCs/>
                <w:vertAlign w:val="subscript"/>
              </w:rPr>
              <w:t>p</w:t>
            </w:r>
            <w:proofErr w:type="spellEnd"/>
            <w:r>
              <w:t xml:space="preserve">, </w:t>
            </w:r>
            <w:r>
              <w:rPr>
                <w:lang w:val="el-GR"/>
              </w:rPr>
              <w:t>μ</w:t>
            </w:r>
            <w:r>
              <w:t>m:  180 (left panels), 380 (right panels).</w:t>
            </w:r>
          </w:p>
        </w:tc>
      </w:tr>
    </w:tbl>
    <w:p w14:paraId="5B08CCA0" w14:textId="77777777" w:rsidR="00CB73DE" w:rsidRPr="00533127" w:rsidRDefault="00CB73DE" w:rsidP="00CB73DE">
      <w:pPr>
        <w:rPr>
          <w:rFonts w:cs="Times New Roman"/>
          <w:szCs w:val="28"/>
        </w:rPr>
      </w:pPr>
    </w:p>
    <w:p w14:paraId="7B9F071D" w14:textId="77777777" w:rsidR="00CB73DE" w:rsidRDefault="00CB73DE" w:rsidP="00CB73DE">
      <w:pPr>
        <w:rPr>
          <w:rFonts w:cs="Times New Roman"/>
          <w:szCs w:val="28"/>
          <w:lang w:val="el-GR"/>
        </w:rPr>
      </w:pPr>
    </w:p>
    <w:p w14:paraId="1EE0E071" w14:textId="77777777" w:rsidR="00CB73DE" w:rsidRDefault="00CB73DE" w:rsidP="00CB73D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0F2119" w14:textId="77777777" w:rsidR="00CB73DE" w:rsidRDefault="00CB73DE" w:rsidP="00CB73DE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5B75E6" w14:paraId="3F5692F7" w14:textId="77777777" w:rsidTr="00EF4FCD">
        <w:tc>
          <w:tcPr>
            <w:tcW w:w="4955" w:type="dxa"/>
            <w:vAlign w:val="center"/>
          </w:tcPr>
          <w:p w14:paraId="437591F3" w14:textId="3356A89E" w:rsidR="00CB73DE" w:rsidRDefault="005B75E6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E8F904A" wp14:editId="27463556">
                  <wp:extent cx="3060000" cy="2342885"/>
                  <wp:effectExtent l="0" t="0" r="7620" b="635"/>
                  <wp:docPr id="81009180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091802" name="Рисунок 810091802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06CF744" w14:textId="77A7AC1D" w:rsidR="00CB73DE" w:rsidRDefault="005B75E6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682CFF0" wp14:editId="1561BBE5">
                  <wp:extent cx="3060000" cy="2342885"/>
                  <wp:effectExtent l="0" t="0" r="7620" b="635"/>
                  <wp:docPr id="8047426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74262" name="Рисунок 80474262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5E6" w14:paraId="008D369A" w14:textId="77777777" w:rsidTr="00EF4FCD">
        <w:tc>
          <w:tcPr>
            <w:tcW w:w="4955" w:type="dxa"/>
            <w:vAlign w:val="center"/>
          </w:tcPr>
          <w:p w14:paraId="7750EE76" w14:textId="6DA8E141" w:rsidR="00CB73DE" w:rsidRDefault="005B75E6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2D6653E" wp14:editId="29E41381">
                  <wp:extent cx="3060000" cy="2342885"/>
                  <wp:effectExtent l="0" t="0" r="7620" b="635"/>
                  <wp:docPr id="207138335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383352" name="Рисунок 2071383352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76D911CF" w14:textId="2C8D712E" w:rsidR="00CB73DE" w:rsidRDefault="005B75E6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93BC495" wp14:editId="66769CA9">
                  <wp:extent cx="3060000" cy="2342885"/>
                  <wp:effectExtent l="0" t="0" r="7620" b="635"/>
                  <wp:docPr id="717408137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408137" name="Рисунок 717408137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5E6" w14:paraId="2E2CB053" w14:textId="77777777" w:rsidTr="00EF4FCD">
        <w:tc>
          <w:tcPr>
            <w:tcW w:w="4955" w:type="dxa"/>
            <w:vAlign w:val="center"/>
          </w:tcPr>
          <w:p w14:paraId="447463EC" w14:textId="0E7DDB7A" w:rsidR="00CB73DE" w:rsidRDefault="005B75E6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D598867" wp14:editId="4427E69A">
                  <wp:extent cx="3060000" cy="2342885"/>
                  <wp:effectExtent l="0" t="0" r="7620" b="635"/>
                  <wp:docPr id="31171208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712080" name="Рисунок 311712080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402A347F" w14:textId="12888C37" w:rsidR="00CB73DE" w:rsidRDefault="005B75E6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B77DC72" wp14:editId="2EEA3BA0">
                  <wp:extent cx="3060000" cy="2342885"/>
                  <wp:effectExtent l="0" t="0" r="7620" b="635"/>
                  <wp:docPr id="202349345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493459" name="Рисунок 2023493459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DE" w:rsidRPr="00533127" w14:paraId="3F2E05C3" w14:textId="77777777" w:rsidTr="00EF4FCD">
        <w:tc>
          <w:tcPr>
            <w:tcW w:w="9911" w:type="dxa"/>
            <w:gridSpan w:val="2"/>
          </w:tcPr>
          <w:p w14:paraId="03751EDF" w14:textId="09106808" w:rsidR="00CB73DE" w:rsidRPr="00533127" w:rsidRDefault="00CB73DE" w:rsidP="00EF4FCD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20</w:t>
            </w:r>
            <w:r w:rsidRPr="00DB52FE">
              <w:t>.</w:t>
            </w:r>
            <w:r>
              <w:t xml:space="preserve"> Relative changes in </w:t>
            </w:r>
            <w:r w:rsidR="00145E0E" w:rsidRPr="00145E0E">
              <w:t xml:space="preserve">efficiency </w:t>
            </w:r>
            <w:r>
              <w:t>caused by a complete</w:t>
            </w:r>
            <w:r>
              <w:rPr>
                <w:lang w:val="uk-UA"/>
              </w:rPr>
              <w:t xml:space="preserve"> </w:t>
            </w:r>
            <w:r>
              <w:t xml:space="preserve">dissociation of </w:t>
            </w:r>
            <w:proofErr w:type="spellStart"/>
            <w:r>
              <w:t>Fe</w:t>
            </w:r>
            <w:r w:rsidRPr="00B55DEF">
              <w:rPr>
                <w:vertAlign w:val="subscript"/>
              </w:rPr>
              <w:t>i</w:t>
            </w:r>
            <w:r>
              <w:t>B</w:t>
            </w:r>
            <w:r w:rsidRPr="00B55DEF">
              <w:rPr>
                <w:vertAlign w:val="subscript"/>
              </w:rPr>
              <w:t>s</w:t>
            </w:r>
            <w:proofErr w:type="spellEnd"/>
            <w:r>
              <w:t xml:space="preserve"> pairs as a function of iron concentration and base depth for SC with different base doping level. </w:t>
            </w:r>
            <w:r w:rsidRPr="00587CBC">
              <w:rPr>
                <w:i/>
                <w:iCs/>
              </w:rPr>
              <w:t>T</w:t>
            </w:r>
            <w:r>
              <w:t>, K: 290 (left panels), 340 (right panels).</w:t>
            </w:r>
          </w:p>
        </w:tc>
      </w:tr>
    </w:tbl>
    <w:p w14:paraId="639FDEE2" w14:textId="77777777" w:rsidR="00CB73DE" w:rsidRPr="00533127" w:rsidRDefault="00CB73DE" w:rsidP="00CB73DE">
      <w:pPr>
        <w:rPr>
          <w:rFonts w:cs="Times New Roman"/>
          <w:szCs w:val="28"/>
        </w:rPr>
      </w:pPr>
    </w:p>
    <w:p w14:paraId="31616625" w14:textId="77777777" w:rsidR="0042525E" w:rsidRPr="00DB52FE" w:rsidRDefault="0042525E"/>
    <w:p w14:paraId="72800EDA" w14:textId="77777777" w:rsidR="0042525E" w:rsidRPr="00DB52FE" w:rsidRDefault="0042525E"/>
    <w:sectPr w:rsidR="0042525E" w:rsidRPr="00DB52FE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B2F75" w14:textId="77777777" w:rsidR="00AC2F96" w:rsidRDefault="00AC2F96" w:rsidP="005D7652">
      <w:pPr>
        <w:spacing w:after="0" w:line="240" w:lineRule="auto"/>
      </w:pPr>
      <w:r>
        <w:separator/>
      </w:r>
    </w:p>
  </w:endnote>
  <w:endnote w:type="continuationSeparator" w:id="0">
    <w:p w14:paraId="6EBB0B52" w14:textId="77777777" w:rsidR="00AC2F96" w:rsidRDefault="00AC2F96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575D9" w14:textId="77777777" w:rsidR="00AC2F96" w:rsidRDefault="00AC2F96" w:rsidP="005D7652">
      <w:pPr>
        <w:spacing w:after="0" w:line="240" w:lineRule="auto"/>
      </w:pPr>
      <w:r>
        <w:separator/>
      </w:r>
    </w:p>
  </w:footnote>
  <w:footnote w:type="continuationSeparator" w:id="0">
    <w:p w14:paraId="3D704D73" w14:textId="77777777" w:rsidR="00AC2F96" w:rsidRDefault="00AC2F96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43923"/>
    <w:rsid w:val="00060D4E"/>
    <w:rsid w:val="00065F3D"/>
    <w:rsid w:val="00073EE4"/>
    <w:rsid w:val="00082B6B"/>
    <w:rsid w:val="000879B8"/>
    <w:rsid w:val="000F54EC"/>
    <w:rsid w:val="000F63D3"/>
    <w:rsid w:val="001039FC"/>
    <w:rsid w:val="00112580"/>
    <w:rsid w:val="00113305"/>
    <w:rsid w:val="001403CF"/>
    <w:rsid w:val="00145E0E"/>
    <w:rsid w:val="00162A6C"/>
    <w:rsid w:val="00187758"/>
    <w:rsid w:val="001A43FB"/>
    <w:rsid w:val="001A5DBA"/>
    <w:rsid w:val="001B4BB8"/>
    <w:rsid w:val="001E4738"/>
    <w:rsid w:val="001E5842"/>
    <w:rsid w:val="001E78FB"/>
    <w:rsid w:val="001F5D16"/>
    <w:rsid w:val="001F69A9"/>
    <w:rsid w:val="00207A34"/>
    <w:rsid w:val="0021124F"/>
    <w:rsid w:val="0021236D"/>
    <w:rsid w:val="002372F3"/>
    <w:rsid w:val="0024528B"/>
    <w:rsid w:val="002820A4"/>
    <w:rsid w:val="00296115"/>
    <w:rsid w:val="002B57EF"/>
    <w:rsid w:val="002C5B0D"/>
    <w:rsid w:val="002C5E3E"/>
    <w:rsid w:val="002E1394"/>
    <w:rsid w:val="002E4259"/>
    <w:rsid w:val="0030518B"/>
    <w:rsid w:val="00330CA6"/>
    <w:rsid w:val="00340A10"/>
    <w:rsid w:val="00342C9F"/>
    <w:rsid w:val="00384279"/>
    <w:rsid w:val="003A2E14"/>
    <w:rsid w:val="003A6D15"/>
    <w:rsid w:val="003A77E6"/>
    <w:rsid w:val="003C6F56"/>
    <w:rsid w:val="003D3159"/>
    <w:rsid w:val="003D4961"/>
    <w:rsid w:val="00406B03"/>
    <w:rsid w:val="004118EF"/>
    <w:rsid w:val="0042525E"/>
    <w:rsid w:val="00442345"/>
    <w:rsid w:val="00444112"/>
    <w:rsid w:val="00451383"/>
    <w:rsid w:val="00460223"/>
    <w:rsid w:val="00464030"/>
    <w:rsid w:val="00471A6E"/>
    <w:rsid w:val="00474674"/>
    <w:rsid w:val="00487ECD"/>
    <w:rsid w:val="004A0F0D"/>
    <w:rsid w:val="004A4E13"/>
    <w:rsid w:val="004B243D"/>
    <w:rsid w:val="004D1626"/>
    <w:rsid w:val="004D4E82"/>
    <w:rsid w:val="004E2E27"/>
    <w:rsid w:val="004E42C5"/>
    <w:rsid w:val="004F2FF7"/>
    <w:rsid w:val="004F3249"/>
    <w:rsid w:val="004F3B7F"/>
    <w:rsid w:val="00533127"/>
    <w:rsid w:val="00574AAA"/>
    <w:rsid w:val="00586306"/>
    <w:rsid w:val="00587CBC"/>
    <w:rsid w:val="005A015C"/>
    <w:rsid w:val="005A034D"/>
    <w:rsid w:val="005B53A2"/>
    <w:rsid w:val="005B75E6"/>
    <w:rsid w:val="005C5AD2"/>
    <w:rsid w:val="005C7CB3"/>
    <w:rsid w:val="005D7652"/>
    <w:rsid w:val="005E6288"/>
    <w:rsid w:val="005F2033"/>
    <w:rsid w:val="00604EC0"/>
    <w:rsid w:val="00610E91"/>
    <w:rsid w:val="00622D56"/>
    <w:rsid w:val="00640771"/>
    <w:rsid w:val="00672EEF"/>
    <w:rsid w:val="006A0B01"/>
    <w:rsid w:val="006C1B81"/>
    <w:rsid w:val="006C5BF7"/>
    <w:rsid w:val="006E2EC6"/>
    <w:rsid w:val="006E7CF1"/>
    <w:rsid w:val="00703EDB"/>
    <w:rsid w:val="007110DC"/>
    <w:rsid w:val="00711E7B"/>
    <w:rsid w:val="00721A20"/>
    <w:rsid w:val="007345B9"/>
    <w:rsid w:val="00737216"/>
    <w:rsid w:val="007606A6"/>
    <w:rsid w:val="0076797A"/>
    <w:rsid w:val="00772F84"/>
    <w:rsid w:val="00780719"/>
    <w:rsid w:val="007829E0"/>
    <w:rsid w:val="007B4991"/>
    <w:rsid w:val="007C30F0"/>
    <w:rsid w:val="007C4E78"/>
    <w:rsid w:val="007E1292"/>
    <w:rsid w:val="0080354B"/>
    <w:rsid w:val="008053B9"/>
    <w:rsid w:val="00821768"/>
    <w:rsid w:val="00837B21"/>
    <w:rsid w:val="008443D4"/>
    <w:rsid w:val="008448F3"/>
    <w:rsid w:val="008451F8"/>
    <w:rsid w:val="0085204A"/>
    <w:rsid w:val="008B1B2F"/>
    <w:rsid w:val="008D6939"/>
    <w:rsid w:val="008F136B"/>
    <w:rsid w:val="008F2713"/>
    <w:rsid w:val="008F6C50"/>
    <w:rsid w:val="009006B3"/>
    <w:rsid w:val="0092354E"/>
    <w:rsid w:val="0094107A"/>
    <w:rsid w:val="009552DC"/>
    <w:rsid w:val="009576D5"/>
    <w:rsid w:val="00960BDF"/>
    <w:rsid w:val="009613E4"/>
    <w:rsid w:val="009751A0"/>
    <w:rsid w:val="00981FE8"/>
    <w:rsid w:val="00991B7F"/>
    <w:rsid w:val="009B3BD8"/>
    <w:rsid w:val="009C0AEC"/>
    <w:rsid w:val="009C0FEF"/>
    <w:rsid w:val="009C2754"/>
    <w:rsid w:val="009D3C87"/>
    <w:rsid w:val="00A028F2"/>
    <w:rsid w:val="00A0550A"/>
    <w:rsid w:val="00A1703E"/>
    <w:rsid w:val="00A225C3"/>
    <w:rsid w:val="00A30A78"/>
    <w:rsid w:val="00A360E7"/>
    <w:rsid w:val="00A452A6"/>
    <w:rsid w:val="00A52B28"/>
    <w:rsid w:val="00A56109"/>
    <w:rsid w:val="00A613E9"/>
    <w:rsid w:val="00A702A5"/>
    <w:rsid w:val="00A8438C"/>
    <w:rsid w:val="00A93A40"/>
    <w:rsid w:val="00A96B5E"/>
    <w:rsid w:val="00A979E9"/>
    <w:rsid w:val="00AA2E2C"/>
    <w:rsid w:val="00AC1A7F"/>
    <w:rsid w:val="00AC2F96"/>
    <w:rsid w:val="00AC33C6"/>
    <w:rsid w:val="00AC3FBD"/>
    <w:rsid w:val="00AC6EF3"/>
    <w:rsid w:val="00AC74B4"/>
    <w:rsid w:val="00AF3BEC"/>
    <w:rsid w:val="00B0002F"/>
    <w:rsid w:val="00B0289A"/>
    <w:rsid w:val="00B0623E"/>
    <w:rsid w:val="00B1016F"/>
    <w:rsid w:val="00B127A5"/>
    <w:rsid w:val="00B327F7"/>
    <w:rsid w:val="00B33033"/>
    <w:rsid w:val="00B509FD"/>
    <w:rsid w:val="00B55DEF"/>
    <w:rsid w:val="00B65819"/>
    <w:rsid w:val="00B76CE1"/>
    <w:rsid w:val="00B85DA8"/>
    <w:rsid w:val="00BA181C"/>
    <w:rsid w:val="00BB0D7C"/>
    <w:rsid w:val="00BB660B"/>
    <w:rsid w:val="00BC66B8"/>
    <w:rsid w:val="00BC7702"/>
    <w:rsid w:val="00BC7FF5"/>
    <w:rsid w:val="00BD4ACC"/>
    <w:rsid w:val="00BD614E"/>
    <w:rsid w:val="00BE166F"/>
    <w:rsid w:val="00C27592"/>
    <w:rsid w:val="00C447F9"/>
    <w:rsid w:val="00C5061F"/>
    <w:rsid w:val="00C57C25"/>
    <w:rsid w:val="00C9392A"/>
    <w:rsid w:val="00CA52DD"/>
    <w:rsid w:val="00CA7D26"/>
    <w:rsid w:val="00CB2211"/>
    <w:rsid w:val="00CB73DE"/>
    <w:rsid w:val="00CD309D"/>
    <w:rsid w:val="00CE1C36"/>
    <w:rsid w:val="00CE5088"/>
    <w:rsid w:val="00CE75A0"/>
    <w:rsid w:val="00CE7D4B"/>
    <w:rsid w:val="00CF1121"/>
    <w:rsid w:val="00CF45FB"/>
    <w:rsid w:val="00CF645E"/>
    <w:rsid w:val="00D11F56"/>
    <w:rsid w:val="00D13F44"/>
    <w:rsid w:val="00D60429"/>
    <w:rsid w:val="00D67F42"/>
    <w:rsid w:val="00D72A97"/>
    <w:rsid w:val="00DA3EB7"/>
    <w:rsid w:val="00DB52FE"/>
    <w:rsid w:val="00DD71FB"/>
    <w:rsid w:val="00DF3E65"/>
    <w:rsid w:val="00E13C86"/>
    <w:rsid w:val="00E14644"/>
    <w:rsid w:val="00E260E2"/>
    <w:rsid w:val="00E27B07"/>
    <w:rsid w:val="00E31722"/>
    <w:rsid w:val="00E40D2B"/>
    <w:rsid w:val="00E50416"/>
    <w:rsid w:val="00E62A73"/>
    <w:rsid w:val="00E64B38"/>
    <w:rsid w:val="00EA4FD3"/>
    <w:rsid w:val="00EB5420"/>
    <w:rsid w:val="00EC24CA"/>
    <w:rsid w:val="00EC4D4D"/>
    <w:rsid w:val="00ED73E2"/>
    <w:rsid w:val="00F14854"/>
    <w:rsid w:val="00F216C3"/>
    <w:rsid w:val="00F27640"/>
    <w:rsid w:val="00F35435"/>
    <w:rsid w:val="00F421C9"/>
    <w:rsid w:val="00F42677"/>
    <w:rsid w:val="00F50E73"/>
    <w:rsid w:val="00F54B5D"/>
    <w:rsid w:val="00F57C5B"/>
    <w:rsid w:val="00F66E82"/>
    <w:rsid w:val="00F71EBA"/>
    <w:rsid w:val="00F74173"/>
    <w:rsid w:val="00F75A6C"/>
    <w:rsid w:val="00F84116"/>
    <w:rsid w:val="00F9181A"/>
    <w:rsid w:val="00FA11D1"/>
    <w:rsid w:val="00FA7840"/>
    <w:rsid w:val="00FA7C33"/>
    <w:rsid w:val="00FD67A9"/>
    <w:rsid w:val="00FE0554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fontTable" Target="fontTable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21</Pages>
  <Words>3391</Words>
  <Characters>193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26</cp:revision>
  <cp:lastPrinted>2024-08-12T04:37:00Z</cp:lastPrinted>
  <dcterms:created xsi:type="dcterms:W3CDTF">2023-06-20T11:55:00Z</dcterms:created>
  <dcterms:modified xsi:type="dcterms:W3CDTF">2024-10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